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C726" w14:textId="4A42C474" w:rsidR="003739A9" w:rsidRPr="003739A9" w:rsidRDefault="003739A9" w:rsidP="003739A9">
      <w:pPr>
        <w:rPr>
          <w:rFonts w:ascii="Calibri" w:eastAsia="MS Mincho" w:hAnsi="Calibri"/>
          <w:b/>
        </w:rPr>
      </w:pPr>
      <w:r w:rsidRPr="003739A9">
        <w:rPr>
          <w:rFonts w:ascii="Calibri" w:eastAsia="MS Mincho" w:hAnsi="Calibri"/>
          <w:b/>
        </w:rPr>
        <w:t xml:space="preserve">CORE </w:t>
      </w:r>
      <w:r w:rsidRPr="003739A9">
        <w:rPr>
          <w:rFonts w:ascii="Calibri" w:eastAsia="MS Mincho" w:hAnsi="Calibri"/>
          <w:b/>
        </w:rPr>
        <w:t xml:space="preserve">SYMPTOM </w:t>
      </w:r>
      <w:r w:rsidRPr="003739A9">
        <w:rPr>
          <w:rFonts w:ascii="Calibri" w:eastAsia="MS Mincho" w:hAnsi="Calibri"/>
          <w:b/>
        </w:rPr>
        <w:t>ASSESSMENT</w:t>
      </w:r>
    </w:p>
    <w:p w14:paraId="68C7E09B" w14:textId="77777777" w:rsidR="003739A9" w:rsidRP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4A291E29" w14:textId="1B2A8681" w:rsidR="003739A9" w:rsidRDefault="003739A9" w:rsidP="003739A9">
      <w:pPr>
        <w:numPr>
          <w:ilvl w:val="0"/>
          <w:numId w:val="44"/>
        </w:numPr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</w:rPr>
        <w:t>FIRST PRINCIPLES</w:t>
      </w:r>
      <w:bookmarkStart w:id="0" w:name="_GoBack"/>
      <w:bookmarkEnd w:id="0"/>
    </w:p>
    <w:p w14:paraId="4976C70C" w14:textId="6CBEFC6F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75E72FCC" w14:textId="0365ED9A" w:rsidR="003739A9" w:rsidRDefault="003739A9" w:rsidP="003739A9">
      <w:pPr>
        <w:numPr>
          <w:ilvl w:val="0"/>
          <w:numId w:val="44"/>
        </w:numPr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</w:rPr>
        <w:t>PAIN</w:t>
      </w:r>
    </w:p>
    <w:p w14:paraId="7858DD6C" w14:textId="04337194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44990039" w14:textId="0D91B875" w:rsidR="003739A9" w:rsidRDefault="003739A9" w:rsidP="003739A9">
      <w:pPr>
        <w:numPr>
          <w:ilvl w:val="0"/>
          <w:numId w:val="44"/>
        </w:numPr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</w:rPr>
        <w:t>SHORTNESS OF BREATH</w:t>
      </w:r>
    </w:p>
    <w:p w14:paraId="2A5E22E4" w14:textId="786D5C1E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1673DC31" w14:textId="1743FBA4" w:rsidR="003739A9" w:rsidRDefault="003739A9" w:rsidP="003739A9">
      <w:pPr>
        <w:numPr>
          <w:ilvl w:val="0"/>
          <w:numId w:val="44"/>
        </w:numPr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</w:rPr>
        <w:t>NAUSEA &amp; VOMITING</w:t>
      </w:r>
    </w:p>
    <w:p w14:paraId="261982B8" w14:textId="3BB89E67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34A1B78A" w14:textId="5CAE482A" w:rsidR="003739A9" w:rsidRDefault="003739A9" w:rsidP="003739A9">
      <w:pPr>
        <w:numPr>
          <w:ilvl w:val="0"/>
          <w:numId w:val="44"/>
        </w:numPr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</w:rPr>
        <w:t xml:space="preserve">AGITATION – ANXIETY/CONFUSION (DELIRIUM) </w:t>
      </w:r>
    </w:p>
    <w:p w14:paraId="25135989" w14:textId="725EB448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1D0EDF0A" w14:textId="5E8F3BA7" w:rsidR="003739A9" w:rsidRDefault="003739A9" w:rsidP="003739A9">
      <w:pPr>
        <w:numPr>
          <w:ilvl w:val="0"/>
          <w:numId w:val="44"/>
        </w:numPr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</w:rPr>
        <w:t>CONSTIPATION</w:t>
      </w:r>
    </w:p>
    <w:p w14:paraId="37F05846" w14:textId="6E625926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3637345B" w14:textId="79B6ADAA" w:rsidR="003739A9" w:rsidRDefault="003739A9" w:rsidP="003739A9">
      <w:pPr>
        <w:numPr>
          <w:ilvl w:val="0"/>
          <w:numId w:val="44"/>
        </w:numPr>
        <w:rPr>
          <w:rFonts w:ascii="Calibri" w:eastAsia="MS Mincho" w:hAnsi="Calibri"/>
          <w:b/>
          <w:sz w:val="22"/>
          <w:szCs w:val="22"/>
        </w:rPr>
      </w:pPr>
      <w:r>
        <w:rPr>
          <w:rFonts w:ascii="Calibri" w:eastAsia="MS Mincho" w:hAnsi="Calibri"/>
          <w:b/>
          <w:sz w:val="22"/>
          <w:szCs w:val="22"/>
        </w:rPr>
        <w:t>INSOMNIA</w:t>
      </w:r>
    </w:p>
    <w:p w14:paraId="7031544E" w14:textId="2F7C36CA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3C2BBB35" w14:textId="77777777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149DB6F6" w14:textId="77777777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437DC696" w14:textId="77777777" w:rsid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57009869" w14:textId="0180C121" w:rsidR="003739A9" w:rsidRP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  <w:r w:rsidRPr="003739A9">
        <w:rPr>
          <w:rFonts w:ascii="Calibri" w:eastAsia="MS Mincho" w:hAnsi="Calibri"/>
          <w:b/>
          <w:sz w:val="22"/>
          <w:szCs w:val="22"/>
        </w:rPr>
        <w:t>FIRST PRINCIPLES</w:t>
      </w:r>
    </w:p>
    <w:p w14:paraId="4CE3E8E2" w14:textId="77777777" w:rsidR="003739A9" w:rsidRPr="003739A9" w:rsidRDefault="003739A9" w:rsidP="003739A9">
      <w:pPr>
        <w:rPr>
          <w:rFonts w:ascii="Calibri" w:eastAsia="MS Mincho" w:hAnsi="Calibri"/>
          <w:b/>
          <w:sz w:val="22"/>
          <w:szCs w:val="22"/>
        </w:rPr>
      </w:pPr>
    </w:p>
    <w:p w14:paraId="5E69FFCA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What are the symptoms?</w:t>
      </w:r>
    </w:p>
    <w:p w14:paraId="2386D27C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06459A52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What does the patient think is wrong?</w:t>
      </w:r>
    </w:p>
    <w:p w14:paraId="373DE2E7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5C368AB6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What is the patient worried might be wrong?</w:t>
      </w:r>
    </w:p>
    <w:p w14:paraId="33745D4E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122C567A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What does the patient want?</w:t>
      </w:r>
    </w:p>
    <w:p w14:paraId="49FE3154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37B74765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What can you find on examination?</w:t>
      </w:r>
    </w:p>
    <w:p w14:paraId="0D3ACC67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23C055AD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What do you think?</w:t>
      </w:r>
    </w:p>
    <w:p w14:paraId="24A3818D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2FADBE70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Does it all ‘fit’?</w:t>
      </w:r>
    </w:p>
    <w:p w14:paraId="376F9BB7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4FB58AD4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Do you need help?</w:t>
      </w:r>
    </w:p>
    <w:p w14:paraId="029BCE92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2E506B91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>Plan ‘intervention’</w:t>
      </w:r>
    </w:p>
    <w:p w14:paraId="5E3B59D1" w14:textId="77777777" w:rsidR="003739A9" w:rsidRPr="003739A9" w:rsidRDefault="003739A9" w:rsidP="003739A9">
      <w:pPr>
        <w:ind w:left="720"/>
        <w:rPr>
          <w:rFonts w:ascii="Calibri" w:eastAsia="MS Mincho" w:hAnsi="Calibri"/>
          <w:sz w:val="22"/>
          <w:szCs w:val="22"/>
          <w:lang w:val="en-GB"/>
        </w:rPr>
      </w:pPr>
    </w:p>
    <w:p w14:paraId="25F183FD" w14:textId="77777777" w:rsidR="003739A9" w:rsidRPr="003739A9" w:rsidRDefault="003739A9" w:rsidP="003739A9">
      <w:pPr>
        <w:numPr>
          <w:ilvl w:val="0"/>
          <w:numId w:val="45"/>
        </w:numPr>
        <w:rPr>
          <w:rFonts w:ascii="Calibri" w:eastAsia="MS Mincho" w:hAnsi="Calibri"/>
          <w:sz w:val="22"/>
          <w:szCs w:val="22"/>
          <w:lang w:val="en-GB"/>
        </w:rPr>
      </w:pPr>
      <w:r w:rsidRPr="003739A9">
        <w:rPr>
          <w:rFonts w:ascii="Calibri" w:eastAsia="MS Mincho" w:hAnsi="Calibri"/>
          <w:sz w:val="22"/>
          <w:szCs w:val="22"/>
        </w:rPr>
        <w:t xml:space="preserve">Review </w:t>
      </w:r>
    </w:p>
    <w:p w14:paraId="23EEBDB1" w14:textId="3D614B50" w:rsidR="00322ECF" w:rsidRPr="00887BB3" w:rsidRDefault="003739A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887BB3" w:rsidRPr="00887BB3">
        <w:rPr>
          <w:rFonts w:ascii="Calibri" w:hAnsi="Calibri"/>
          <w:b/>
          <w:sz w:val="22"/>
          <w:szCs w:val="22"/>
        </w:rPr>
        <w:lastRenderedPageBreak/>
        <w:t>PAIN</w:t>
      </w:r>
    </w:p>
    <w:p w14:paraId="18EFFEE1" w14:textId="77777777" w:rsidR="00887BB3" w:rsidRPr="00887BB3" w:rsidRDefault="00887BB3" w:rsidP="00322ECF">
      <w:pPr>
        <w:rPr>
          <w:rFonts w:ascii="Calibri" w:hAnsi="Calibri"/>
          <w:sz w:val="22"/>
          <w:szCs w:val="22"/>
        </w:rPr>
      </w:pPr>
    </w:p>
    <w:p w14:paraId="4A11AD78" w14:textId="77777777" w:rsidR="001427DA" w:rsidRPr="00CE5FE8" w:rsidRDefault="001427DA" w:rsidP="001427DA">
      <w:pPr>
        <w:rPr>
          <w:rFonts w:ascii="Calibri" w:hAnsi="Calibri"/>
          <w:b/>
          <w:sz w:val="22"/>
          <w:szCs w:val="22"/>
        </w:rPr>
      </w:pPr>
      <w:r w:rsidRPr="00CE5FE8">
        <w:rPr>
          <w:rFonts w:ascii="Calibri" w:hAnsi="Calibri"/>
          <w:b/>
          <w:sz w:val="22"/>
          <w:szCs w:val="22"/>
        </w:rPr>
        <w:t>What leads to…?</w:t>
      </w:r>
    </w:p>
    <w:p w14:paraId="2338A31F" w14:textId="77777777" w:rsidR="001427DA" w:rsidRPr="00887BB3" w:rsidRDefault="001427DA" w:rsidP="001427DA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7BB3">
        <w:rPr>
          <w:rFonts w:ascii="Calibri" w:hAnsi="Calibri"/>
          <w:sz w:val="22"/>
          <w:szCs w:val="22"/>
        </w:rPr>
        <w:t>Disease</w:t>
      </w:r>
      <w:r>
        <w:rPr>
          <w:rFonts w:ascii="Calibri" w:hAnsi="Calibri"/>
          <w:sz w:val="22"/>
          <w:szCs w:val="22"/>
        </w:rPr>
        <w:t xml:space="preserve"> e.g. d</w:t>
      </w:r>
      <w:r w:rsidRPr="00887BB3">
        <w:rPr>
          <w:rFonts w:ascii="Calibri" w:hAnsi="Calibri"/>
          <w:sz w:val="22"/>
          <w:szCs w:val="22"/>
        </w:rPr>
        <w:t>irect invasion</w:t>
      </w:r>
      <w:r>
        <w:rPr>
          <w:rFonts w:ascii="Calibri" w:hAnsi="Calibri"/>
          <w:sz w:val="22"/>
          <w:szCs w:val="22"/>
        </w:rPr>
        <w:t xml:space="preserve"> / o</w:t>
      </w:r>
      <w:r w:rsidRPr="00887BB3">
        <w:rPr>
          <w:rFonts w:ascii="Calibri" w:hAnsi="Calibri"/>
          <w:sz w:val="22"/>
          <w:szCs w:val="22"/>
        </w:rPr>
        <w:t>rgan distension</w:t>
      </w:r>
      <w:r>
        <w:rPr>
          <w:rFonts w:ascii="Calibri" w:hAnsi="Calibri"/>
          <w:sz w:val="22"/>
          <w:szCs w:val="22"/>
        </w:rPr>
        <w:t xml:space="preserve"> / p</w:t>
      </w:r>
      <w:r w:rsidRPr="00887BB3">
        <w:rPr>
          <w:rFonts w:ascii="Calibri" w:hAnsi="Calibri"/>
          <w:sz w:val="22"/>
          <w:szCs w:val="22"/>
        </w:rPr>
        <w:t>ressure on surrounding structures</w:t>
      </w:r>
    </w:p>
    <w:p w14:paraId="4ED69D86" w14:textId="77777777" w:rsidR="001427DA" w:rsidRPr="00887BB3" w:rsidRDefault="001427DA" w:rsidP="001427DA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7BB3">
        <w:rPr>
          <w:rFonts w:ascii="Calibri" w:hAnsi="Calibri"/>
          <w:sz w:val="22"/>
          <w:szCs w:val="22"/>
        </w:rPr>
        <w:t>Treatment</w:t>
      </w:r>
      <w:r>
        <w:rPr>
          <w:rFonts w:ascii="Calibri" w:hAnsi="Calibri"/>
          <w:sz w:val="22"/>
          <w:szCs w:val="22"/>
        </w:rPr>
        <w:t xml:space="preserve"> e.g. c</w:t>
      </w:r>
      <w:r w:rsidRPr="00887BB3">
        <w:rPr>
          <w:rFonts w:ascii="Calibri" w:hAnsi="Calibri"/>
          <w:sz w:val="22"/>
          <w:szCs w:val="22"/>
        </w:rPr>
        <w:t>onstipation</w:t>
      </w:r>
      <w:r>
        <w:rPr>
          <w:rFonts w:ascii="Calibri" w:hAnsi="Calibri"/>
          <w:sz w:val="22"/>
          <w:szCs w:val="22"/>
        </w:rPr>
        <w:t xml:space="preserve"> / c</w:t>
      </w:r>
      <w:r w:rsidRPr="00887BB3">
        <w:rPr>
          <w:rFonts w:ascii="Calibri" w:hAnsi="Calibri"/>
          <w:sz w:val="22"/>
          <w:szCs w:val="22"/>
        </w:rPr>
        <w:t>hemotherapy / radiotherapy</w:t>
      </w:r>
    </w:p>
    <w:p w14:paraId="1A65FF8A" w14:textId="77777777" w:rsidR="001427DA" w:rsidRPr="00887BB3" w:rsidRDefault="001427DA" w:rsidP="001427DA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7BB3">
        <w:rPr>
          <w:rFonts w:ascii="Calibri" w:hAnsi="Calibri"/>
          <w:sz w:val="22"/>
          <w:szCs w:val="22"/>
        </w:rPr>
        <w:t>Debility</w:t>
      </w:r>
      <w:r>
        <w:rPr>
          <w:rFonts w:ascii="Calibri" w:hAnsi="Calibri"/>
          <w:sz w:val="22"/>
          <w:szCs w:val="22"/>
        </w:rPr>
        <w:t xml:space="preserve"> e.g. p</w:t>
      </w:r>
      <w:r w:rsidRPr="00887BB3">
        <w:rPr>
          <w:rFonts w:ascii="Calibri" w:hAnsi="Calibri"/>
          <w:sz w:val="22"/>
          <w:szCs w:val="22"/>
        </w:rPr>
        <w:t>ressure sores</w:t>
      </w:r>
    </w:p>
    <w:p w14:paraId="56090D26" w14:textId="77777777" w:rsidR="001427DA" w:rsidRPr="00887BB3" w:rsidRDefault="001427DA" w:rsidP="001427DA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7BB3">
        <w:rPr>
          <w:rFonts w:ascii="Calibri" w:hAnsi="Calibri"/>
          <w:sz w:val="22"/>
          <w:szCs w:val="22"/>
        </w:rPr>
        <w:t>Unrelated pathology</w:t>
      </w:r>
      <w:r>
        <w:rPr>
          <w:rFonts w:ascii="Calibri" w:hAnsi="Calibri"/>
          <w:sz w:val="22"/>
          <w:szCs w:val="22"/>
        </w:rPr>
        <w:t xml:space="preserve"> e.g. a</w:t>
      </w:r>
      <w:r w:rsidRPr="00887BB3">
        <w:rPr>
          <w:rFonts w:ascii="Calibri" w:hAnsi="Calibri"/>
          <w:sz w:val="22"/>
          <w:szCs w:val="22"/>
        </w:rPr>
        <w:t>rthritis</w:t>
      </w:r>
      <w:r>
        <w:rPr>
          <w:rFonts w:ascii="Calibri" w:hAnsi="Calibri"/>
          <w:sz w:val="22"/>
          <w:szCs w:val="22"/>
        </w:rPr>
        <w:t xml:space="preserve"> / o</w:t>
      </w:r>
      <w:r w:rsidRPr="00887BB3">
        <w:rPr>
          <w:rFonts w:ascii="Calibri" w:hAnsi="Calibri"/>
          <w:sz w:val="22"/>
          <w:szCs w:val="22"/>
        </w:rPr>
        <w:t>steoporosis</w:t>
      </w:r>
      <w:r>
        <w:rPr>
          <w:rFonts w:ascii="Calibri" w:hAnsi="Calibri"/>
          <w:sz w:val="22"/>
          <w:szCs w:val="22"/>
        </w:rPr>
        <w:t xml:space="preserve"> / v</w:t>
      </w:r>
      <w:r w:rsidRPr="00887BB3">
        <w:rPr>
          <w:rFonts w:ascii="Calibri" w:hAnsi="Calibri"/>
          <w:sz w:val="22"/>
          <w:szCs w:val="22"/>
        </w:rPr>
        <w:t>ascular disease</w:t>
      </w:r>
      <w:r>
        <w:rPr>
          <w:rFonts w:ascii="Calibri" w:hAnsi="Calibri"/>
          <w:sz w:val="22"/>
          <w:szCs w:val="22"/>
        </w:rPr>
        <w:t xml:space="preserve"> dyspepsia</w:t>
      </w:r>
    </w:p>
    <w:p w14:paraId="344A579A" w14:textId="77777777" w:rsidR="001427DA" w:rsidRDefault="001427DA" w:rsidP="00322ECF">
      <w:pPr>
        <w:rPr>
          <w:rFonts w:ascii="Calibri" w:hAnsi="Calibri"/>
          <w:sz w:val="22"/>
          <w:szCs w:val="22"/>
        </w:rPr>
      </w:pPr>
    </w:p>
    <w:p w14:paraId="230F7EE5" w14:textId="77777777" w:rsidR="00322ECF" w:rsidRPr="00CE5FE8" w:rsidRDefault="00887BB3" w:rsidP="00322ECF">
      <w:pPr>
        <w:rPr>
          <w:rFonts w:ascii="Calibri" w:hAnsi="Calibri"/>
          <w:b/>
          <w:sz w:val="22"/>
          <w:szCs w:val="22"/>
        </w:rPr>
      </w:pPr>
      <w:r w:rsidRPr="00CE5FE8">
        <w:rPr>
          <w:rFonts w:ascii="Calibri" w:hAnsi="Calibri"/>
          <w:b/>
          <w:sz w:val="22"/>
          <w:szCs w:val="22"/>
        </w:rPr>
        <w:t>What do you need to know?</w:t>
      </w:r>
    </w:p>
    <w:p w14:paraId="2483E9C4" w14:textId="77777777" w:rsidR="00F15303" w:rsidRDefault="00F15303" w:rsidP="00F1530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verity</w:t>
      </w:r>
    </w:p>
    <w:p w14:paraId="73ABBE1F" w14:textId="77777777" w:rsidR="00322ECF" w:rsidRPr="00F15303" w:rsidRDefault="00F15303" w:rsidP="00F1530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15303">
        <w:rPr>
          <w:rFonts w:ascii="Calibri" w:hAnsi="Calibri"/>
          <w:sz w:val="22"/>
          <w:szCs w:val="22"/>
        </w:rPr>
        <w:t>Site</w:t>
      </w:r>
    </w:p>
    <w:p w14:paraId="1EA994C3" w14:textId="77777777" w:rsidR="00F15303" w:rsidRPr="00887BB3" w:rsidRDefault="00F15303" w:rsidP="00F1530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acter</w:t>
      </w:r>
    </w:p>
    <w:p w14:paraId="6ABCCD16" w14:textId="77777777"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diation</w:t>
      </w:r>
    </w:p>
    <w:p w14:paraId="6814B36F" w14:textId="77777777"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set e.g. when, suddenly, gradually?</w:t>
      </w:r>
    </w:p>
    <w:p w14:paraId="7D349F7C" w14:textId="77777777"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cipitant</w:t>
      </w:r>
    </w:p>
    <w:p w14:paraId="66D7430B" w14:textId="77777777"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322ECF" w:rsidRPr="00887BB3">
        <w:rPr>
          <w:rFonts w:ascii="Calibri" w:hAnsi="Calibri"/>
          <w:sz w:val="22"/>
          <w:szCs w:val="22"/>
        </w:rPr>
        <w:t>onstant or intermittent?</w:t>
      </w:r>
    </w:p>
    <w:p w14:paraId="6B33E585" w14:textId="77777777" w:rsidR="00322ECF" w:rsidRPr="00887BB3" w:rsidRDefault="00F15303" w:rsidP="00322ECF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 on sleep</w:t>
      </w:r>
      <w:r w:rsidR="00322ECF" w:rsidRPr="00887BB3">
        <w:rPr>
          <w:rFonts w:ascii="Calibri" w:hAnsi="Calibri"/>
          <w:sz w:val="22"/>
          <w:szCs w:val="22"/>
        </w:rPr>
        <w:t>?</w:t>
      </w:r>
    </w:p>
    <w:p w14:paraId="40F90811" w14:textId="77777777" w:rsidR="00322ECF" w:rsidRPr="00887BB3" w:rsidRDefault="00F15303" w:rsidP="00887BB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gravators</w:t>
      </w:r>
      <w:r w:rsidR="00322ECF" w:rsidRPr="00887BB3">
        <w:rPr>
          <w:rFonts w:ascii="Calibri" w:hAnsi="Calibri"/>
          <w:sz w:val="22"/>
          <w:szCs w:val="22"/>
        </w:rPr>
        <w:t xml:space="preserve"> e.g.</w:t>
      </w:r>
      <w:r w:rsidR="00887BB3">
        <w:rPr>
          <w:rFonts w:ascii="Calibri" w:hAnsi="Calibri"/>
          <w:sz w:val="22"/>
          <w:szCs w:val="22"/>
        </w:rPr>
        <w:t xml:space="preserve"> Movement / posture / breathing / coughing / eating /</w:t>
      </w:r>
      <w:r>
        <w:rPr>
          <w:rFonts w:ascii="Calibri" w:hAnsi="Calibri"/>
          <w:sz w:val="22"/>
          <w:szCs w:val="22"/>
        </w:rPr>
        <w:t xml:space="preserve"> drinking</w:t>
      </w:r>
    </w:p>
    <w:p w14:paraId="2CB74B9E" w14:textId="77777777" w:rsidR="00322ECF" w:rsidRPr="00887BB3" w:rsidRDefault="00F15303" w:rsidP="00887BB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lievers</w:t>
      </w:r>
      <w:r w:rsidR="00322ECF" w:rsidRPr="00887BB3">
        <w:rPr>
          <w:rFonts w:ascii="Calibri" w:hAnsi="Calibri"/>
          <w:sz w:val="22"/>
          <w:szCs w:val="22"/>
        </w:rPr>
        <w:t xml:space="preserve"> e.g.</w:t>
      </w:r>
      <w:r w:rsidR="00887BB3">
        <w:rPr>
          <w:rFonts w:ascii="Calibri" w:hAnsi="Calibri"/>
          <w:sz w:val="22"/>
          <w:szCs w:val="22"/>
        </w:rPr>
        <w:t xml:space="preserve"> </w:t>
      </w:r>
      <w:r w:rsidR="00322ECF" w:rsidRPr="00887BB3">
        <w:rPr>
          <w:rFonts w:ascii="Calibri" w:hAnsi="Calibri"/>
          <w:sz w:val="22"/>
          <w:szCs w:val="22"/>
        </w:rPr>
        <w:t>Ke</w:t>
      </w:r>
      <w:r w:rsidR="00887BB3">
        <w:rPr>
          <w:rFonts w:ascii="Calibri" w:hAnsi="Calibri"/>
          <w:sz w:val="22"/>
          <w:szCs w:val="22"/>
        </w:rPr>
        <w:t xml:space="preserve">eping still / rest / sleep / </w:t>
      </w:r>
      <w:r w:rsidR="007820BD">
        <w:rPr>
          <w:rFonts w:ascii="Calibri" w:hAnsi="Calibri"/>
          <w:sz w:val="22"/>
          <w:szCs w:val="22"/>
        </w:rPr>
        <w:t>posture</w:t>
      </w:r>
    </w:p>
    <w:p w14:paraId="0EDCC544" w14:textId="77777777" w:rsidR="00322ECF" w:rsidRDefault="00F15303" w:rsidP="00887BB3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ociated symptoms</w:t>
      </w:r>
      <w:r w:rsidR="00322ECF" w:rsidRPr="00887BB3">
        <w:rPr>
          <w:rFonts w:ascii="Calibri" w:hAnsi="Calibri"/>
          <w:sz w:val="22"/>
          <w:szCs w:val="22"/>
        </w:rPr>
        <w:t xml:space="preserve"> e.g.</w:t>
      </w:r>
      <w:r w:rsidR="00887BB3">
        <w:rPr>
          <w:rFonts w:ascii="Calibri" w:hAnsi="Calibri"/>
          <w:sz w:val="22"/>
          <w:szCs w:val="22"/>
        </w:rPr>
        <w:t xml:space="preserve"> Shortness of breath / n</w:t>
      </w:r>
      <w:r w:rsidR="00887BB3" w:rsidRPr="00887BB3">
        <w:rPr>
          <w:rFonts w:ascii="Calibri" w:hAnsi="Calibri"/>
          <w:sz w:val="22"/>
          <w:szCs w:val="22"/>
        </w:rPr>
        <w:t>aus</w:t>
      </w:r>
      <w:r w:rsidR="00887BB3">
        <w:rPr>
          <w:rFonts w:ascii="Calibri" w:hAnsi="Calibri"/>
          <w:sz w:val="22"/>
          <w:szCs w:val="22"/>
        </w:rPr>
        <w:t>ea /</w:t>
      </w:r>
      <w:r w:rsidR="00887BB3" w:rsidRPr="00887BB3">
        <w:rPr>
          <w:rFonts w:ascii="Calibri" w:hAnsi="Calibri"/>
          <w:sz w:val="22"/>
          <w:szCs w:val="22"/>
        </w:rPr>
        <w:t xml:space="preserve"> vomiting / </w:t>
      </w:r>
      <w:r w:rsidR="00887BB3">
        <w:rPr>
          <w:rFonts w:ascii="Calibri" w:hAnsi="Calibri"/>
          <w:sz w:val="22"/>
          <w:szCs w:val="22"/>
        </w:rPr>
        <w:t>u</w:t>
      </w:r>
      <w:r w:rsidR="00322ECF" w:rsidRPr="00887BB3">
        <w:rPr>
          <w:rFonts w:ascii="Calibri" w:hAnsi="Calibri"/>
          <w:sz w:val="22"/>
          <w:szCs w:val="22"/>
        </w:rPr>
        <w:t>rine or bowel upset?</w:t>
      </w:r>
    </w:p>
    <w:p w14:paraId="46888583" w14:textId="77777777" w:rsidR="008D2760" w:rsidRDefault="008D2760">
      <w:pPr>
        <w:rPr>
          <w:rFonts w:ascii="Calibri" w:hAnsi="Calibri"/>
          <w:sz w:val="22"/>
          <w:szCs w:val="22"/>
        </w:rPr>
      </w:pPr>
    </w:p>
    <w:p w14:paraId="7E76DB30" w14:textId="77777777" w:rsidR="00887BB3" w:rsidRPr="00CE5FE8" w:rsidRDefault="00887BB3">
      <w:pPr>
        <w:rPr>
          <w:rFonts w:ascii="Calibri" w:hAnsi="Calibri"/>
          <w:b/>
          <w:sz w:val="22"/>
          <w:szCs w:val="22"/>
        </w:rPr>
      </w:pPr>
      <w:r w:rsidRPr="00CE5FE8">
        <w:rPr>
          <w:rFonts w:ascii="Calibri" w:hAnsi="Calibri"/>
          <w:b/>
          <w:sz w:val="22"/>
          <w:szCs w:val="22"/>
        </w:rPr>
        <w:t>What can you do?</w:t>
      </w:r>
    </w:p>
    <w:p w14:paraId="30C3B028" w14:textId="77777777" w:rsidR="00887BB3" w:rsidRDefault="00B27990" w:rsidP="00D84A7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ment is the key</w:t>
      </w:r>
    </w:p>
    <w:p w14:paraId="5E49C1C6" w14:textId="77777777" w:rsidR="0082281A" w:rsidRDefault="00F15303" w:rsidP="00F15303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er what type of pain it is e.g. </w:t>
      </w:r>
    </w:p>
    <w:p w14:paraId="4E9BC190" w14:textId="77777777" w:rsidR="0082281A" w:rsidRDefault="008D604E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82281A">
        <w:rPr>
          <w:rFonts w:ascii="Calibri" w:hAnsi="Calibri"/>
          <w:sz w:val="22"/>
          <w:szCs w:val="22"/>
        </w:rPr>
        <w:t>one – worse on pressure, stressing bone, weight bearing</w:t>
      </w:r>
    </w:p>
    <w:p w14:paraId="485D9C16" w14:textId="77777777" w:rsidR="0082281A" w:rsidRDefault="008D604E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="0082281A">
        <w:rPr>
          <w:rFonts w:ascii="Calibri" w:hAnsi="Calibri"/>
          <w:sz w:val="22"/>
          <w:szCs w:val="22"/>
        </w:rPr>
        <w:t>rve – burning, shoo</w:t>
      </w:r>
      <w:r w:rsidR="001503AF">
        <w:rPr>
          <w:rFonts w:ascii="Calibri" w:hAnsi="Calibri"/>
          <w:sz w:val="22"/>
          <w:szCs w:val="22"/>
        </w:rPr>
        <w:t>ting, tingling, jaggin</w:t>
      </w:r>
      <w:r w:rsidR="0009176D">
        <w:rPr>
          <w:rFonts w:ascii="Calibri" w:hAnsi="Calibri"/>
          <w:sz w:val="22"/>
          <w:szCs w:val="22"/>
        </w:rPr>
        <w:t xml:space="preserve">g, altered sensation, dermatomes </w:t>
      </w:r>
    </w:p>
    <w:p w14:paraId="4A39CB9D" w14:textId="77777777" w:rsidR="0082281A" w:rsidRDefault="008D604E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ver – hepatomegaly, R upper quadrant pain</w:t>
      </w:r>
    </w:p>
    <w:p w14:paraId="264514C9" w14:textId="77777777" w:rsidR="0082281A" w:rsidRDefault="001503AF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lic – intermittent, cramping</w:t>
      </w:r>
    </w:p>
    <w:p w14:paraId="433B3930" w14:textId="77777777" w:rsidR="00F15303" w:rsidRDefault="008D604E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F15303">
        <w:rPr>
          <w:rFonts w:ascii="Calibri" w:hAnsi="Calibri"/>
          <w:sz w:val="22"/>
          <w:szCs w:val="22"/>
        </w:rPr>
        <w:t>aised intracranial pressure</w:t>
      </w:r>
      <w:r w:rsidR="001503AF">
        <w:rPr>
          <w:rFonts w:ascii="Calibri" w:hAnsi="Calibri"/>
          <w:sz w:val="22"/>
          <w:szCs w:val="22"/>
        </w:rPr>
        <w:t xml:space="preserve"> – headache, nausea, worse lying down / morning</w:t>
      </w:r>
    </w:p>
    <w:p w14:paraId="520DBBEE" w14:textId="77777777" w:rsidR="001503AF" w:rsidRPr="00F15303" w:rsidRDefault="001503AF" w:rsidP="0082281A">
      <w:pPr>
        <w:numPr>
          <w:ilvl w:val="1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pisodic / incident – sudden onset, precipitant</w:t>
      </w:r>
    </w:p>
    <w:p w14:paraId="73EF7CF6" w14:textId="77777777" w:rsidR="00B27990" w:rsidRDefault="00B27990" w:rsidP="00D84A7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cribe an anti-emetic when staring an opioid</w:t>
      </w:r>
      <w:r w:rsidR="00D84A72">
        <w:rPr>
          <w:rFonts w:ascii="Calibri" w:hAnsi="Calibri"/>
          <w:sz w:val="22"/>
          <w:szCs w:val="22"/>
        </w:rPr>
        <w:t xml:space="preserve"> e.g. haloperidol / metoclopramide</w:t>
      </w:r>
    </w:p>
    <w:p w14:paraId="4599F1F6" w14:textId="77777777" w:rsidR="00D84A72" w:rsidRDefault="00D84A72" w:rsidP="00D84A72">
      <w:pPr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scribe a laxative when starting an opioid </w:t>
      </w:r>
    </w:p>
    <w:p w14:paraId="3DE4494D" w14:textId="77777777" w:rsidR="00887BB3" w:rsidRDefault="00887BB3">
      <w:pPr>
        <w:rPr>
          <w:rFonts w:ascii="Calibri" w:hAnsi="Calibri"/>
          <w:sz w:val="22"/>
          <w:szCs w:val="22"/>
        </w:rPr>
      </w:pPr>
    </w:p>
    <w:p w14:paraId="79DCEE21" w14:textId="77777777" w:rsidR="00887BB3" w:rsidRPr="00CE5FE8" w:rsidRDefault="00887BB3">
      <w:pPr>
        <w:rPr>
          <w:rFonts w:ascii="Calibri" w:hAnsi="Calibri"/>
          <w:b/>
          <w:sz w:val="22"/>
          <w:szCs w:val="22"/>
        </w:rPr>
      </w:pPr>
      <w:r w:rsidRPr="00CE5FE8">
        <w:rPr>
          <w:rFonts w:ascii="Calibri" w:hAnsi="Calibri"/>
          <w:b/>
          <w:sz w:val="22"/>
          <w:szCs w:val="22"/>
        </w:rPr>
        <w:t>What about drug treatments?</w:t>
      </w:r>
    </w:p>
    <w:p w14:paraId="2BA85C0E" w14:textId="77777777" w:rsidR="00D84A72" w:rsidRDefault="00B27990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the analgesic step ladder</w:t>
      </w:r>
      <w:r w:rsidR="00D84A72">
        <w:rPr>
          <w:rFonts w:ascii="Calibri" w:hAnsi="Calibri"/>
          <w:sz w:val="22"/>
          <w:szCs w:val="22"/>
        </w:rPr>
        <w:t xml:space="preserve"> – prescribe</w:t>
      </w:r>
      <w:r w:rsidR="00D84A72" w:rsidRPr="00D84A72">
        <w:rPr>
          <w:rFonts w:ascii="Calibri" w:hAnsi="Calibri"/>
          <w:sz w:val="22"/>
          <w:szCs w:val="22"/>
        </w:rPr>
        <w:t xml:space="preserve"> paracetamol and add stronger analgesic to this</w:t>
      </w:r>
    </w:p>
    <w:p w14:paraId="74E0467F" w14:textId="77777777" w:rsidR="00D84A72" w:rsidRDefault="00D84A72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Codeine / dihydrocodeine 10mg orally equivalent to morphine 1mg orally</w:t>
      </w:r>
    </w:p>
    <w:p w14:paraId="5AFD65EE" w14:textId="77777777" w:rsidR="00D84A72" w:rsidRDefault="00B27990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F7FFD">
        <w:rPr>
          <w:rFonts w:ascii="Calibri" w:hAnsi="Calibri"/>
          <w:sz w:val="22"/>
          <w:szCs w:val="22"/>
        </w:rPr>
        <w:t>Morphine should be the first line oral opioid</w:t>
      </w:r>
      <w:r w:rsidR="00D84A72" w:rsidRPr="00DF7FFD">
        <w:rPr>
          <w:rFonts w:ascii="Calibri" w:hAnsi="Calibri"/>
          <w:sz w:val="22"/>
          <w:szCs w:val="22"/>
        </w:rPr>
        <w:t xml:space="preserve"> </w:t>
      </w:r>
    </w:p>
    <w:p w14:paraId="463C359A" w14:textId="77777777" w:rsidR="00D84A72" w:rsidRDefault="00FE2D3A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rphine 10mg orally </w:t>
      </w:r>
      <w:r w:rsidR="00D84A72" w:rsidRPr="00D84A72">
        <w:rPr>
          <w:rFonts w:ascii="Calibri" w:hAnsi="Calibri"/>
          <w:sz w:val="22"/>
          <w:szCs w:val="22"/>
        </w:rPr>
        <w:t>equivalent oxycodone 5mg orally</w:t>
      </w:r>
    </w:p>
    <w:p w14:paraId="0EE11C21" w14:textId="77777777" w:rsidR="00D84A72" w:rsidRDefault="00D84A72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Morphine 10mg orally equivalent to morphine 5mg SC equivalent to diamorphine 3mg SC</w:t>
      </w:r>
    </w:p>
    <w:p w14:paraId="6D00E6E4" w14:textId="77777777" w:rsidR="00D84A72" w:rsidRDefault="00D84A72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Fentanyl – seek specialist advice as only for stable pain / large dose equivalence range / slow to reach ‘steady state’</w:t>
      </w:r>
    </w:p>
    <w:p w14:paraId="56A6AEEA" w14:textId="77777777" w:rsidR="00D84A72" w:rsidRDefault="00CE5FE8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CE5FE8">
        <w:rPr>
          <w:rFonts w:ascii="Calibri" w:hAnsi="Calibri"/>
          <w:sz w:val="22"/>
          <w:szCs w:val="22"/>
        </w:rPr>
        <w:t xml:space="preserve">lfentanil </w:t>
      </w:r>
      <w:r>
        <w:rPr>
          <w:rFonts w:ascii="Calibri" w:hAnsi="Calibri"/>
          <w:sz w:val="22"/>
          <w:szCs w:val="22"/>
        </w:rPr>
        <w:t xml:space="preserve">/ </w:t>
      </w:r>
      <w:r w:rsidRPr="00DF7FFD">
        <w:rPr>
          <w:rFonts w:ascii="Calibri" w:hAnsi="Calibri"/>
          <w:sz w:val="22"/>
          <w:szCs w:val="22"/>
        </w:rPr>
        <w:t>h</w:t>
      </w:r>
      <w:r w:rsidR="00B27990" w:rsidRPr="00DF7FFD">
        <w:rPr>
          <w:rFonts w:ascii="Calibri" w:hAnsi="Calibri"/>
          <w:sz w:val="22"/>
          <w:szCs w:val="22"/>
        </w:rPr>
        <w:t>ydromorphone /</w:t>
      </w:r>
      <w:r w:rsidR="00D84A72" w:rsidRPr="00DF7FFD">
        <w:rPr>
          <w:rFonts w:ascii="Calibri" w:hAnsi="Calibri"/>
          <w:sz w:val="22"/>
          <w:szCs w:val="22"/>
        </w:rPr>
        <w:t xml:space="preserve"> methadone – seek </w:t>
      </w:r>
      <w:r w:rsidR="00B27990" w:rsidRPr="00DF7FFD">
        <w:rPr>
          <w:rFonts w:ascii="Calibri" w:hAnsi="Calibri"/>
          <w:sz w:val="22"/>
          <w:szCs w:val="22"/>
        </w:rPr>
        <w:t>specialist advice</w:t>
      </w:r>
    </w:p>
    <w:p w14:paraId="53912B09" w14:textId="77777777" w:rsidR="00D84A72" w:rsidRDefault="00D84A72" w:rsidP="00D84A72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NSAIDs can be very useful for some pains e.g. Naproxen for bone pain</w:t>
      </w:r>
    </w:p>
    <w:p w14:paraId="032CE4EB" w14:textId="77777777" w:rsidR="0082281A" w:rsidRDefault="00D84A72" w:rsidP="0082281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84A72">
        <w:rPr>
          <w:rFonts w:ascii="Calibri" w:hAnsi="Calibri"/>
          <w:sz w:val="22"/>
          <w:szCs w:val="22"/>
        </w:rPr>
        <w:t>Adjuvant therapy particularly for neuropathic pain</w:t>
      </w:r>
      <w:r w:rsidR="007471DD">
        <w:rPr>
          <w:rFonts w:ascii="Calibri" w:hAnsi="Calibri"/>
          <w:sz w:val="22"/>
          <w:szCs w:val="22"/>
        </w:rPr>
        <w:t xml:space="preserve"> e.g. amitriptyline, gabapentin, pregabalin, RXT</w:t>
      </w:r>
    </w:p>
    <w:p w14:paraId="6C56CD61" w14:textId="77777777" w:rsidR="0082281A" w:rsidRDefault="0082281A" w:rsidP="0082281A">
      <w:pPr>
        <w:rPr>
          <w:rFonts w:ascii="Calibri" w:hAnsi="Calibri"/>
          <w:sz w:val="22"/>
          <w:szCs w:val="22"/>
        </w:rPr>
      </w:pPr>
    </w:p>
    <w:p w14:paraId="5912036A" w14:textId="77777777" w:rsidR="0082281A" w:rsidRPr="0082281A" w:rsidRDefault="0082281A" w:rsidP="0082281A">
      <w:pPr>
        <w:rPr>
          <w:rFonts w:ascii="Calibri" w:hAnsi="Calibri"/>
          <w:b/>
          <w:sz w:val="22"/>
          <w:szCs w:val="22"/>
        </w:rPr>
      </w:pPr>
      <w:r w:rsidRPr="0082281A">
        <w:rPr>
          <w:rFonts w:ascii="Calibri" w:hAnsi="Calibri"/>
          <w:b/>
          <w:sz w:val="22"/>
          <w:szCs w:val="22"/>
        </w:rPr>
        <w:t>Good practice points</w:t>
      </w:r>
    </w:p>
    <w:p w14:paraId="2319F01F" w14:textId="77777777" w:rsidR="0082281A" w:rsidRDefault="0082281A" w:rsidP="0082281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F7FFD">
        <w:rPr>
          <w:rFonts w:ascii="Calibri" w:hAnsi="Calibri"/>
          <w:sz w:val="22"/>
          <w:szCs w:val="22"/>
        </w:rPr>
        <w:t>Remember CD prescription requirements. Dose must be included for all preparations ‘as directed’ is not sufficient</w:t>
      </w:r>
    </w:p>
    <w:p w14:paraId="351D9D58" w14:textId="77777777" w:rsidR="0082281A" w:rsidRPr="0082281A" w:rsidRDefault="0082281A" w:rsidP="0082281A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DF7FFD">
        <w:rPr>
          <w:rFonts w:ascii="Calibri" w:hAnsi="Calibri"/>
          <w:sz w:val="22"/>
          <w:szCs w:val="22"/>
        </w:rPr>
        <w:t>Avoid prescribing opioids with decimal points!</w:t>
      </w:r>
    </w:p>
    <w:p w14:paraId="4C2A08C4" w14:textId="77777777" w:rsidR="00B27990" w:rsidRPr="00DF7FFD" w:rsidRDefault="00B27990" w:rsidP="00B27990">
      <w:pPr>
        <w:tabs>
          <w:tab w:val="left" w:pos="720"/>
          <w:tab w:val="left" w:pos="3060"/>
        </w:tabs>
        <w:rPr>
          <w:rFonts w:ascii="Calibri" w:hAnsi="Calibri"/>
          <w:sz w:val="22"/>
          <w:szCs w:val="22"/>
        </w:rPr>
      </w:pPr>
    </w:p>
    <w:p w14:paraId="039F3234" w14:textId="77777777" w:rsidR="00B27990" w:rsidRPr="00DF7FFD" w:rsidRDefault="00B27990" w:rsidP="00B27990">
      <w:pPr>
        <w:tabs>
          <w:tab w:val="left" w:pos="720"/>
          <w:tab w:val="left" w:pos="3060"/>
        </w:tabs>
        <w:rPr>
          <w:rFonts w:ascii="Calibri" w:hAnsi="Calibri"/>
          <w:sz w:val="22"/>
          <w:szCs w:val="22"/>
        </w:rPr>
      </w:pPr>
    </w:p>
    <w:p w14:paraId="0D55B70E" w14:textId="77777777" w:rsidR="00B27990" w:rsidRPr="00DF7FFD" w:rsidRDefault="00B27990" w:rsidP="00B27990">
      <w:pPr>
        <w:tabs>
          <w:tab w:val="left" w:pos="720"/>
          <w:tab w:val="left" w:pos="3060"/>
        </w:tabs>
        <w:rPr>
          <w:rFonts w:ascii="Calibri" w:hAnsi="Calibri"/>
          <w:sz w:val="22"/>
          <w:szCs w:val="22"/>
        </w:rPr>
      </w:pPr>
    </w:p>
    <w:p w14:paraId="2C5C5679" w14:textId="77777777" w:rsidR="00887BB3" w:rsidRPr="00887BB3" w:rsidRDefault="00887BB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887BB3">
        <w:rPr>
          <w:rFonts w:ascii="Calibri" w:hAnsi="Calibri"/>
          <w:b/>
          <w:sz w:val="22"/>
          <w:szCs w:val="22"/>
        </w:rPr>
        <w:lastRenderedPageBreak/>
        <w:t>SHORTNESS OF BREATH</w:t>
      </w:r>
    </w:p>
    <w:p w14:paraId="6D6E373F" w14:textId="77777777" w:rsidR="00887BB3" w:rsidRDefault="00887BB3">
      <w:pPr>
        <w:rPr>
          <w:rFonts w:ascii="Calibri" w:hAnsi="Calibri"/>
          <w:sz w:val="22"/>
          <w:szCs w:val="22"/>
        </w:rPr>
      </w:pPr>
    </w:p>
    <w:p w14:paraId="384A5D2E" w14:textId="77777777" w:rsidR="00B27990" w:rsidRPr="00F15303" w:rsidRDefault="00887BB3" w:rsidP="00B27990">
      <w:pPr>
        <w:rPr>
          <w:rFonts w:ascii="Calibri" w:hAnsi="Calibri"/>
          <w:b/>
          <w:sz w:val="22"/>
          <w:szCs w:val="22"/>
        </w:rPr>
      </w:pPr>
      <w:r w:rsidRPr="00F15303">
        <w:rPr>
          <w:rFonts w:ascii="Calibri" w:hAnsi="Calibri"/>
          <w:b/>
          <w:sz w:val="22"/>
          <w:szCs w:val="22"/>
        </w:rPr>
        <w:t>What leads to…?</w:t>
      </w:r>
    </w:p>
    <w:p w14:paraId="17E579C4" w14:textId="77777777" w:rsidR="00B27990" w:rsidRPr="00B27990" w:rsidRDefault="00B27990" w:rsidP="00B27990">
      <w:pPr>
        <w:pStyle w:val="ColorfulList-Accent1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 xml:space="preserve">Cancer e.g. </w:t>
      </w:r>
      <w:r>
        <w:rPr>
          <w:rFonts w:ascii="Calibri" w:hAnsi="Calibri"/>
          <w:sz w:val="22"/>
          <w:szCs w:val="22"/>
          <w:lang w:val="en-US"/>
        </w:rPr>
        <w:t>t</w:t>
      </w:r>
      <w:r w:rsidRPr="00B27990">
        <w:rPr>
          <w:rFonts w:ascii="Calibri" w:hAnsi="Calibri"/>
          <w:sz w:val="22"/>
          <w:szCs w:val="22"/>
          <w:lang w:val="en-US"/>
        </w:rPr>
        <w:t xml:space="preserve">umour infiltration / SVCO / </w:t>
      </w:r>
      <w:r>
        <w:rPr>
          <w:rFonts w:ascii="Calibri" w:hAnsi="Calibri"/>
          <w:sz w:val="22"/>
          <w:szCs w:val="22"/>
          <w:lang w:val="en-US"/>
        </w:rPr>
        <w:t>p</w:t>
      </w:r>
      <w:r w:rsidRPr="00B27990">
        <w:rPr>
          <w:rFonts w:ascii="Calibri" w:hAnsi="Calibri"/>
          <w:sz w:val="22"/>
          <w:szCs w:val="22"/>
          <w:lang w:val="en-US"/>
        </w:rPr>
        <w:t xml:space="preserve">leural effusion / </w:t>
      </w:r>
      <w:r>
        <w:rPr>
          <w:rFonts w:ascii="Calibri" w:hAnsi="Calibri"/>
          <w:sz w:val="22"/>
          <w:szCs w:val="22"/>
          <w:lang w:val="en-US"/>
        </w:rPr>
        <w:t>l</w:t>
      </w:r>
      <w:r w:rsidRPr="00B27990">
        <w:rPr>
          <w:rFonts w:ascii="Calibri" w:hAnsi="Calibri"/>
          <w:sz w:val="22"/>
          <w:szCs w:val="22"/>
          <w:lang w:val="en-US"/>
        </w:rPr>
        <w:t xml:space="preserve">ymphangitis / </w:t>
      </w:r>
      <w:r>
        <w:rPr>
          <w:rFonts w:ascii="Calibri" w:hAnsi="Calibri"/>
          <w:sz w:val="22"/>
          <w:szCs w:val="22"/>
          <w:lang w:val="en-US"/>
        </w:rPr>
        <w:t>a</w:t>
      </w:r>
      <w:r w:rsidRPr="00B27990">
        <w:rPr>
          <w:rFonts w:ascii="Calibri" w:hAnsi="Calibri"/>
          <w:sz w:val="22"/>
          <w:szCs w:val="22"/>
          <w:lang w:val="en-US"/>
        </w:rPr>
        <w:t>bdominal distension</w:t>
      </w:r>
    </w:p>
    <w:p w14:paraId="597D15B0" w14:textId="77777777" w:rsidR="00B27990" w:rsidRPr="00B27990" w:rsidRDefault="00DE49A5" w:rsidP="00B27990">
      <w:pPr>
        <w:pStyle w:val="ColorfulList-Accent1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Organ failure e.g. heart failure / COPD / i</w:t>
      </w:r>
      <w:r w:rsidR="00B27990" w:rsidRPr="00B27990">
        <w:rPr>
          <w:rFonts w:ascii="Calibri" w:hAnsi="Calibri"/>
          <w:sz w:val="22"/>
          <w:szCs w:val="22"/>
          <w:lang w:val="en-US"/>
        </w:rPr>
        <w:t xml:space="preserve">nterstitial lung disease / </w:t>
      </w:r>
      <w:r>
        <w:rPr>
          <w:rFonts w:ascii="Calibri" w:hAnsi="Calibri"/>
          <w:sz w:val="22"/>
          <w:szCs w:val="22"/>
          <w:lang w:val="en-US"/>
        </w:rPr>
        <w:t>c</w:t>
      </w:r>
      <w:r w:rsidR="00B27990" w:rsidRPr="00B27990">
        <w:rPr>
          <w:rFonts w:ascii="Calibri" w:hAnsi="Calibri"/>
          <w:sz w:val="22"/>
          <w:szCs w:val="22"/>
          <w:lang w:val="en-US"/>
        </w:rPr>
        <w:t>ystic fibrosis</w:t>
      </w:r>
    </w:p>
    <w:p w14:paraId="2EB5F7B3" w14:textId="77777777" w:rsidR="00B27990" w:rsidRPr="00B27990" w:rsidRDefault="00B27990" w:rsidP="00B27990">
      <w:pPr>
        <w:pStyle w:val="ColorfulList-Accent1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Neuromuscular e.g. MND</w:t>
      </w:r>
    </w:p>
    <w:p w14:paraId="15EC640C" w14:textId="77777777" w:rsidR="00B27990" w:rsidRPr="00B27990" w:rsidRDefault="00DE49A5" w:rsidP="00B27990">
      <w:pPr>
        <w:pStyle w:val="ColorfulList-Accent1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Debility e.g. PTE / r</w:t>
      </w:r>
      <w:r w:rsidR="00B27990" w:rsidRPr="00B27990">
        <w:rPr>
          <w:rFonts w:ascii="Calibri" w:hAnsi="Calibri"/>
          <w:sz w:val="22"/>
          <w:szCs w:val="22"/>
          <w:lang w:val="en-US"/>
        </w:rPr>
        <w:t>espiratory secretions</w:t>
      </w:r>
    </w:p>
    <w:p w14:paraId="28C6E7EB" w14:textId="77777777" w:rsidR="00B27990" w:rsidRPr="00B27990" w:rsidRDefault="00DE49A5" w:rsidP="00B27990">
      <w:pPr>
        <w:pStyle w:val="ColorfulList-Accent11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Incidental e.g. chest infection / asthma / anaemia / a</w:t>
      </w:r>
      <w:r w:rsidR="00B27990" w:rsidRPr="00B27990">
        <w:rPr>
          <w:rFonts w:ascii="Calibri" w:hAnsi="Calibri"/>
          <w:sz w:val="22"/>
          <w:szCs w:val="22"/>
          <w:lang w:val="en-US"/>
        </w:rPr>
        <w:t xml:space="preserve">rrhythmia / </w:t>
      </w:r>
      <w:r>
        <w:rPr>
          <w:rFonts w:ascii="Calibri" w:hAnsi="Calibri"/>
          <w:sz w:val="22"/>
          <w:szCs w:val="22"/>
        </w:rPr>
        <w:t>a</w:t>
      </w:r>
      <w:r w:rsidR="00B27990" w:rsidRPr="00B27990">
        <w:rPr>
          <w:rFonts w:ascii="Calibri" w:hAnsi="Calibri"/>
          <w:sz w:val="22"/>
          <w:szCs w:val="22"/>
        </w:rPr>
        <w:t>nxiety / fear / panic</w:t>
      </w:r>
    </w:p>
    <w:p w14:paraId="71BBE7C1" w14:textId="77777777" w:rsidR="00887BB3" w:rsidRDefault="00887BB3">
      <w:pPr>
        <w:rPr>
          <w:rFonts w:ascii="Calibri" w:hAnsi="Calibri"/>
          <w:sz w:val="22"/>
          <w:szCs w:val="22"/>
        </w:rPr>
      </w:pPr>
    </w:p>
    <w:p w14:paraId="50B6B898" w14:textId="77777777" w:rsidR="00887BB3" w:rsidRPr="00F15303" w:rsidRDefault="00887BB3">
      <w:pPr>
        <w:rPr>
          <w:rFonts w:ascii="Calibri" w:hAnsi="Calibri"/>
          <w:b/>
          <w:sz w:val="22"/>
          <w:szCs w:val="22"/>
        </w:rPr>
      </w:pPr>
      <w:r w:rsidRPr="00F15303">
        <w:rPr>
          <w:rFonts w:ascii="Calibri" w:hAnsi="Calibri"/>
          <w:b/>
          <w:sz w:val="22"/>
          <w:szCs w:val="22"/>
        </w:rPr>
        <w:t>What do you need to know?</w:t>
      </w:r>
    </w:p>
    <w:p w14:paraId="0CD48533" w14:textId="77777777" w:rsidR="00B27990" w:rsidRPr="00B27990" w:rsidRDefault="002E3952" w:rsidP="00B27990">
      <w:pPr>
        <w:pStyle w:val="ColorfulList-Accent11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When</w:t>
      </w:r>
      <w:r w:rsidR="00B27990" w:rsidRPr="00B27990">
        <w:rPr>
          <w:rFonts w:ascii="Calibri" w:hAnsi="Calibri"/>
          <w:sz w:val="22"/>
          <w:szCs w:val="22"/>
          <w:lang w:val="en-US"/>
        </w:rPr>
        <w:t>?</w:t>
      </w:r>
    </w:p>
    <w:p w14:paraId="5006B12B" w14:textId="77777777" w:rsidR="00B27990" w:rsidRPr="00B27990" w:rsidRDefault="002E3952" w:rsidP="00B27990">
      <w:pPr>
        <w:pStyle w:val="ColorfulList-Accent11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Onset e.g. when / suddenly / gradually</w:t>
      </w:r>
      <w:r w:rsidR="00B27990" w:rsidRPr="00B27990">
        <w:rPr>
          <w:rFonts w:ascii="Calibri" w:hAnsi="Calibri"/>
          <w:sz w:val="22"/>
          <w:szCs w:val="22"/>
          <w:lang w:val="en-US"/>
        </w:rPr>
        <w:t>?</w:t>
      </w:r>
    </w:p>
    <w:p w14:paraId="2BC7AEF1" w14:textId="77777777" w:rsidR="00B27990" w:rsidRPr="002E3952" w:rsidRDefault="002E3952" w:rsidP="00B27990">
      <w:pPr>
        <w:pStyle w:val="ColorfulList-Accent11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Aggravators</w:t>
      </w:r>
    </w:p>
    <w:p w14:paraId="268F11BE" w14:textId="77777777" w:rsidR="002E3952" w:rsidRPr="00B27990" w:rsidRDefault="002E3952" w:rsidP="00B27990">
      <w:pPr>
        <w:pStyle w:val="ColorfulList-Accent11"/>
        <w:numPr>
          <w:ilvl w:val="0"/>
          <w:numId w:val="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Relievers </w:t>
      </w:r>
    </w:p>
    <w:p w14:paraId="59A876B8" w14:textId="77777777" w:rsidR="00B27990" w:rsidRPr="00B27990" w:rsidRDefault="00B27990" w:rsidP="00B27990">
      <w:pPr>
        <w:pStyle w:val="ColorfulList-Accent11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Any associated features e.g. fever / sputum / haemoptysis</w:t>
      </w:r>
    </w:p>
    <w:p w14:paraId="2EDF62BC" w14:textId="77777777" w:rsidR="00B27990" w:rsidRPr="00B27990" w:rsidRDefault="00B27990" w:rsidP="00B27990">
      <w:pPr>
        <w:pStyle w:val="ColorfulList-Accent11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Oxygen saturation</w:t>
      </w:r>
    </w:p>
    <w:p w14:paraId="4ADBA3BB" w14:textId="77777777" w:rsidR="00B27990" w:rsidRPr="00B27990" w:rsidRDefault="00B27990" w:rsidP="00B27990">
      <w:pPr>
        <w:pStyle w:val="ColorfulList-Accent11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Overall condition and place on disease trajectory</w:t>
      </w:r>
    </w:p>
    <w:p w14:paraId="67252A2D" w14:textId="77777777" w:rsidR="00887BB3" w:rsidRDefault="00887BB3">
      <w:pPr>
        <w:rPr>
          <w:rFonts w:ascii="Calibri" w:hAnsi="Calibri"/>
          <w:sz w:val="22"/>
          <w:szCs w:val="22"/>
        </w:rPr>
      </w:pPr>
    </w:p>
    <w:p w14:paraId="17CFFA1C" w14:textId="77777777" w:rsidR="00887BB3" w:rsidRPr="00F15303" w:rsidRDefault="00887BB3">
      <w:pPr>
        <w:rPr>
          <w:rFonts w:ascii="Calibri" w:hAnsi="Calibri"/>
          <w:b/>
          <w:sz w:val="22"/>
          <w:szCs w:val="22"/>
        </w:rPr>
      </w:pPr>
      <w:r w:rsidRPr="00F15303">
        <w:rPr>
          <w:rFonts w:ascii="Calibri" w:hAnsi="Calibri"/>
          <w:b/>
          <w:sz w:val="22"/>
          <w:szCs w:val="22"/>
        </w:rPr>
        <w:t>What can you do?</w:t>
      </w:r>
    </w:p>
    <w:p w14:paraId="20BABE05" w14:textId="77777777" w:rsidR="00B27990" w:rsidRPr="00B27990" w:rsidRDefault="00B27990" w:rsidP="00B27990">
      <w:pPr>
        <w:pStyle w:val="ColorfulList-Accent1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Remember that SOB is both frightening &amp; difficult to treat</w:t>
      </w:r>
    </w:p>
    <w:p w14:paraId="371881FC" w14:textId="77777777" w:rsidR="00B27990" w:rsidRPr="00B27990" w:rsidRDefault="00B27990" w:rsidP="00B27990">
      <w:pPr>
        <w:pStyle w:val="ColorfulList-Accent1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Recognise / treat crises e.g. PTE, SVCO</w:t>
      </w:r>
    </w:p>
    <w:p w14:paraId="423F74EB" w14:textId="77777777" w:rsidR="00B27990" w:rsidRPr="00B27990" w:rsidRDefault="00B27990" w:rsidP="00B27990">
      <w:pPr>
        <w:pStyle w:val="ColorfulList-Accent1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Recognise and explore anxiety / fear associated with breathlessness / disease / situation</w:t>
      </w:r>
    </w:p>
    <w:p w14:paraId="17752315" w14:textId="77777777" w:rsidR="00B27990" w:rsidRPr="00B27990" w:rsidRDefault="00B27990" w:rsidP="00B27990">
      <w:pPr>
        <w:pStyle w:val="ColorfulList-Accent1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Relaxation</w:t>
      </w:r>
    </w:p>
    <w:p w14:paraId="03CF8997" w14:textId="77777777" w:rsidR="00B27990" w:rsidRPr="00B27990" w:rsidRDefault="00B27990" w:rsidP="00B27990">
      <w:pPr>
        <w:pStyle w:val="ColorfulList-Accent1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 xml:space="preserve">Physiotherapy </w:t>
      </w:r>
    </w:p>
    <w:p w14:paraId="4BDE18BB" w14:textId="77777777" w:rsidR="00B27990" w:rsidRPr="00B27990" w:rsidRDefault="00B27990" w:rsidP="00B27990">
      <w:pPr>
        <w:pStyle w:val="ColorfulList-Accent1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Avoid!</w:t>
      </w:r>
    </w:p>
    <w:p w14:paraId="2267A496" w14:textId="77777777" w:rsidR="00B27990" w:rsidRPr="00B27990" w:rsidRDefault="00B27990" w:rsidP="00B27990">
      <w:pPr>
        <w:pStyle w:val="ColorfulList-Accent1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Fan</w:t>
      </w:r>
    </w:p>
    <w:p w14:paraId="7D21E27C" w14:textId="77777777" w:rsidR="00B27990" w:rsidRPr="00B27990" w:rsidRDefault="00B27990" w:rsidP="00B27990">
      <w:pPr>
        <w:pStyle w:val="ColorfulList-Accent11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Open window</w:t>
      </w:r>
    </w:p>
    <w:p w14:paraId="17FAA0A4" w14:textId="77777777" w:rsidR="00887BB3" w:rsidRDefault="00887BB3">
      <w:pPr>
        <w:rPr>
          <w:rFonts w:ascii="Calibri" w:hAnsi="Calibri"/>
          <w:sz w:val="22"/>
          <w:szCs w:val="22"/>
        </w:rPr>
      </w:pPr>
    </w:p>
    <w:p w14:paraId="04F17525" w14:textId="77777777" w:rsidR="00887BB3" w:rsidRPr="00F15303" w:rsidRDefault="00887BB3">
      <w:pPr>
        <w:rPr>
          <w:rFonts w:ascii="Calibri" w:hAnsi="Calibri"/>
          <w:b/>
          <w:sz w:val="22"/>
          <w:szCs w:val="22"/>
        </w:rPr>
      </w:pPr>
      <w:r w:rsidRPr="00F15303">
        <w:rPr>
          <w:rFonts w:ascii="Calibri" w:hAnsi="Calibri"/>
          <w:b/>
          <w:sz w:val="22"/>
          <w:szCs w:val="22"/>
        </w:rPr>
        <w:t>What about drug treatments?</w:t>
      </w:r>
    </w:p>
    <w:p w14:paraId="3E27BD72" w14:textId="77777777" w:rsidR="00B27990" w:rsidRPr="00B27990" w:rsidRDefault="00B27990" w:rsidP="00B27990">
      <w:pPr>
        <w:pStyle w:val="ColorfulList-Accent1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Treat the treatable e.g.</w:t>
      </w:r>
    </w:p>
    <w:p w14:paraId="159B9050" w14:textId="77777777" w:rsidR="00B27990" w:rsidRPr="00B27990" w:rsidRDefault="00B27990" w:rsidP="00B27990">
      <w:pPr>
        <w:pStyle w:val="ColorfulList-Accent1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Chest infection</w:t>
      </w:r>
    </w:p>
    <w:p w14:paraId="0BFC14FF" w14:textId="77777777" w:rsidR="00B27990" w:rsidRPr="00B27990" w:rsidRDefault="00B27990" w:rsidP="00B27990">
      <w:pPr>
        <w:pStyle w:val="ColorfulList-Accent1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 xml:space="preserve">Bronchospasm </w:t>
      </w:r>
    </w:p>
    <w:p w14:paraId="60BE3C7F" w14:textId="77777777" w:rsidR="00B27990" w:rsidRPr="00B27990" w:rsidRDefault="00B27990" w:rsidP="00B27990">
      <w:pPr>
        <w:pStyle w:val="ColorfulList-Accent1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Cardiac decompensation</w:t>
      </w:r>
    </w:p>
    <w:p w14:paraId="7D23C75F" w14:textId="77777777" w:rsidR="00B27990" w:rsidRPr="00B27990" w:rsidRDefault="00B27990" w:rsidP="00B27990">
      <w:pPr>
        <w:pStyle w:val="ColorfulList-Accent1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Pleural effusion</w:t>
      </w:r>
    </w:p>
    <w:p w14:paraId="60A495A6" w14:textId="77777777" w:rsidR="00B27990" w:rsidRPr="00B27990" w:rsidRDefault="00B27990" w:rsidP="00B27990">
      <w:pPr>
        <w:pStyle w:val="ColorfulList-Accent1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Relieve anxiety</w:t>
      </w:r>
    </w:p>
    <w:p w14:paraId="250DF12D" w14:textId="77777777" w:rsidR="00B27990" w:rsidRPr="00B27990" w:rsidRDefault="00B27990" w:rsidP="00B27990">
      <w:pPr>
        <w:pStyle w:val="ColorfulList-Accent1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Benzodiazepine e.g. lorazepam S/L</w:t>
      </w:r>
    </w:p>
    <w:p w14:paraId="22EA0618" w14:textId="77777777" w:rsidR="00B27990" w:rsidRPr="00B27990" w:rsidRDefault="00B27990" w:rsidP="00B27990">
      <w:pPr>
        <w:pStyle w:val="ColorfulList-Accent1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Treat breathlessness</w:t>
      </w:r>
    </w:p>
    <w:p w14:paraId="06F889C9" w14:textId="77777777" w:rsidR="00B27990" w:rsidRPr="00B27990" w:rsidRDefault="00B27990" w:rsidP="00B27990">
      <w:pPr>
        <w:pStyle w:val="ColorfulList-Accent1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Bronchodilators</w:t>
      </w:r>
    </w:p>
    <w:p w14:paraId="07CA86F1" w14:textId="77777777" w:rsidR="00B27990" w:rsidRPr="00B27990" w:rsidRDefault="00B27990" w:rsidP="00B27990">
      <w:pPr>
        <w:pStyle w:val="ColorfulList-Accent1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Steroids e.g. trial of dexamethasone</w:t>
      </w:r>
    </w:p>
    <w:p w14:paraId="7FA77163" w14:textId="77777777" w:rsidR="00B27990" w:rsidRPr="00B27990" w:rsidRDefault="00B27990" w:rsidP="00B27990">
      <w:pPr>
        <w:pStyle w:val="ColorfulList-Accent11"/>
        <w:numPr>
          <w:ilvl w:val="1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>Opioids (low dose)</w:t>
      </w:r>
    </w:p>
    <w:p w14:paraId="55B5D8C0" w14:textId="77777777" w:rsidR="00F15303" w:rsidRPr="00B27990" w:rsidRDefault="00BB4CDC" w:rsidP="00F15303">
      <w:pPr>
        <w:pStyle w:val="ColorfulList-Accent11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Oxygen – </w:t>
      </w:r>
      <w:r w:rsidR="00F15303">
        <w:rPr>
          <w:rFonts w:ascii="Calibri" w:hAnsi="Calibri"/>
          <w:sz w:val="22"/>
          <w:szCs w:val="22"/>
          <w:lang w:val="en-US"/>
        </w:rPr>
        <w:t xml:space="preserve">only </w:t>
      </w:r>
      <w:r w:rsidR="00F15303" w:rsidRPr="00B27990">
        <w:rPr>
          <w:rFonts w:ascii="Calibri" w:hAnsi="Calibri"/>
          <w:sz w:val="22"/>
          <w:szCs w:val="22"/>
          <w:lang w:val="en-US"/>
        </w:rPr>
        <w:t>if low oxygen levels</w:t>
      </w:r>
      <w:r>
        <w:rPr>
          <w:rFonts w:ascii="Calibri" w:hAnsi="Calibri"/>
          <w:sz w:val="22"/>
          <w:szCs w:val="22"/>
          <w:lang w:val="en-US"/>
        </w:rPr>
        <w:t xml:space="preserve"> (&lt;92%</w:t>
      </w:r>
      <w:r w:rsidR="00F15303" w:rsidRPr="00B27990">
        <w:rPr>
          <w:rFonts w:ascii="Calibri" w:hAnsi="Calibri"/>
          <w:sz w:val="22"/>
          <w:szCs w:val="22"/>
          <w:lang w:val="en-US"/>
        </w:rPr>
        <w:t>)</w:t>
      </w:r>
    </w:p>
    <w:p w14:paraId="3C492C45" w14:textId="77777777" w:rsidR="00B27990" w:rsidRPr="00B27990" w:rsidRDefault="00B27990" w:rsidP="00B27990">
      <w:pPr>
        <w:pStyle w:val="ColorfulList-Accent1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</w:rPr>
        <w:t xml:space="preserve">Treat respiratory secretions </w:t>
      </w:r>
    </w:p>
    <w:p w14:paraId="5E3429D5" w14:textId="77777777" w:rsidR="00B27990" w:rsidRPr="00B27990" w:rsidRDefault="00B27990" w:rsidP="00B27990">
      <w:pPr>
        <w:pStyle w:val="ColorfulList-Accent1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Nebulised saline 0.9%</w:t>
      </w:r>
    </w:p>
    <w:p w14:paraId="1235B742" w14:textId="77777777" w:rsidR="00B27990" w:rsidRPr="00B27990" w:rsidRDefault="00B27990" w:rsidP="00B27990">
      <w:pPr>
        <w:pStyle w:val="ColorfulList-Accent11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27990">
        <w:rPr>
          <w:rFonts w:ascii="Calibri" w:hAnsi="Calibri"/>
          <w:sz w:val="22"/>
          <w:szCs w:val="22"/>
          <w:lang w:val="en-US"/>
        </w:rPr>
        <w:t>Possible sedation in last stages of life</w:t>
      </w:r>
    </w:p>
    <w:p w14:paraId="31C42184" w14:textId="77777777"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BD5CD6">
        <w:rPr>
          <w:rFonts w:ascii="Calibri" w:hAnsi="Calibri"/>
          <w:b/>
          <w:sz w:val="22"/>
          <w:szCs w:val="22"/>
        </w:rPr>
        <w:lastRenderedPageBreak/>
        <w:t>NAUSEA &amp; VOMITING</w:t>
      </w:r>
    </w:p>
    <w:p w14:paraId="4C4683D1" w14:textId="77777777"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</w:p>
    <w:p w14:paraId="483BD1FA" w14:textId="77777777"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leads to…?</w:t>
      </w:r>
    </w:p>
    <w:p w14:paraId="39F3309F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gurgitation – obstruction of oesophagus</w:t>
      </w:r>
    </w:p>
    <w:p w14:paraId="419D2492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Impaired gastric emptying e.g. opioids, anticholinergics, locally advanced cancer, autonomic neuropathy (e.g. diabetes, Parkinson’s, alcohol)</w:t>
      </w:r>
    </w:p>
    <w:p w14:paraId="4490C297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Chemical / metabolic e.g. drugs, extensive cancer, infection,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hypercalcaemia</w:t>
      </w:r>
      <w:proofErr w:type="spellEnd"/>
      <w:r w:rsidRPr="00BD5CD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uraemia</w:t>
      </w:r>
      <w:proofErr w:type="spellEnd"/>
    </w:p>
    <w:p w14:paraId="0085F4A0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owel obstruction e.g. constipation, extensive cancer</w:t>
      </w:r>
    </w:p>
    <w:p w14:paraId="2E064277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erebral disease</w:t>
      </w:r>
    </w:p>
    <w:p w14:paraId="4130ACBE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Vestibular system e.g. motion, brain stem disease</w:t>
      </w:r>
    </w:p>
    <w:p w14:paraId="035FCE61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hemotherapy / radiotherapy</w:t>
      </w:r>
    </w:p>
    <w:p w14:paraId="0D7D16D7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ther e.g. anxiety, fear, smell, organ failure, gastroenteritis</w:t>
      </w:r>
    </w:p>
    <w:p w14:paraId="12E1E10B" w14:textId="77777777" w:rsidR="0009176D" w:rsidRPr="00BD5CD6" w:rsidRDefault="0009176D" w:rsidP="0009176D">
      <w:pPr>
        <w:pStyle w:val="ColorfulList-Accent11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Unknown – perhaps 50%</w:t>
      </w:r>
    </w:p>
    <w:p w14:paraId="7E83198A" w14:textId="77777777" w:rsidR="0009176D" w:rsidRPr="00BD5CD6" w:rsidRDefault="0009176D" w:rsidP="0009176D">
      <w:pPr>
        <w:rPr>
          <w:rFonts w:ascii="Calibri" w:hAnsi="Calibri"/>
          <w:sz w:val="22"/>
          <w:szCs w:val="22"/>
        </w:rPr>
      </w:pPr>
    </w:p>
    <w:p w14:paraId="0677CC55" w14:textId="77777777"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do you need to know?</w:t>
      </w:r>
    </w:p>
    <w:p w14:paraId="3CE67C78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ausea, vomiting or both?</w:t>
      </w:r>
    </w:p>
    <w:p w14:paraId="7141EC25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attern e.g. when, frequency, persistence, how quickly after eating, what time of day, what makes it worse, what helps, how do they feel after vomiting, do they feel full?</w:t>
      </w:r>
    </w:p>
    <w:p w14:paraId="090D3E82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Medication</w:t>
      </w:r>
    </w:p>
    <w:p w14:paraId="5C23A677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owel function</w:t>
      </w:r>
    </w:p>
    <w:p w14:paraId="5EB607A2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Headache</w:t>
      </w:r>
    </w:p>
    <w:p w14:paraId="084FBAFB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How ‘ill’ are they?</w:t>
      </w:r>
    </w:p>
    <w:p w14:paraId="75C4DC96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Fever?</w:t>
      </w:r>
    </w:p>
    <w:p w14:paraId="1C4F698B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ther diseases?</w:t>
      </w:r>
    </w:p>
    <w:p w14:paraId="2D90C77F" w14:textId="77777777" w:rsidR="0009176D" w:rsidRPr="00CC4045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How are they ‘within themselves’?</w:t>
      </w:r>
    </w:p>
    <w:p w14:paraId="26423059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Look for symptom clusters e.g.</w:t>
      </w:r>
    </w:p>
    <w:p w14:paraId="54459EAC" w14:textId="77777777" w:rsidR="0009176D" w:rsidRPr="00BD5CD6" w:rsidRDefault="0009176D" w:rsidP="0009176D">
      <w:pPr>
        <w:pStyle w:val="ColorfulList-Accent1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&amp;V, constipation, abdominal distension, pain</w:t>
      </w:r>
    </w:p>
    <w:p w14:paraId="0DE50C3F" w14:textId="77777777" w:rsidR="0009176D" w:rsidRPr="00BD5CD6" w:rsidRDefault="0009176D" w:rsidP="0009176D">
      <w:pPr>
        <w:pStyle w:val="ColorfulList-Accent1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Vomiting (more than nausea), morning headache</w:t>
      </w:r>
    </w:p>
    <w:p w14:paraId="2713859C" w14:textId="77777777" w:rsidR="0009176D" w:rsidRPr="00BD5CD6" w:rsidRDefault="0009176D" w:rsidP="0009176D">
      <w:pPr>
        <w:pStyle w:val="ColorfulList-Accent1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Persistent nausea, little relief from vomiting </w:t>
      </w:r>
    </w:p>
    <w:p w14:paraId="32F97868" w14:textId="77777777" w:rsidR="0009176D" w:rsidRPr="00BD5CD6" w:rsidRDefault="0009176D" w:rsidP="0009176D">
      <w:pPr>
        <w:pStyle w:val="ColorfulList-Accent11"/>
        <w:numPr>
          <w:ilvl w:val="0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ick up possible serious problems e.g.</w:t>
      </w:r>
    </w:p>
    <w:p w14:paraId="278CF33E" w14:textId="77777777" w:rsidR="0009176D" w:rsidRPr="00BD5CD6" w:rsidRDefault="0009176D" w:rsidP="0009176D">
      <w:pPr>
        <w:pStyle w:val="ColorfulList-Accent1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bstruction</w:t>
      </w:r>
    </w:p>
    <w:p w14:paraId="655C539C" w14:textId="77777777" w:rsidR="0009176D" w:rsidRPr="005D692C" w:rsidRDefault="0009176D" w:rsidP="0009176D">
      <w:pPr>
        <w:pStyle w:val="ColorfulList-Accent11"/>
        <w:numPr>
          <w:ilvl w:val="1"/>
          <w:numId w:val="24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erebral disease</w:t>
      </w:r>
    </w:p>
    <w:p w14:paraId="22006975" w14:textId="77777777" w:rsidR="0009176D" w:rsidRPr="00BD5CD6" w:rsidRDefault="0009176D" w:rsidP="0009176D">
      <w:pPr>
        <w:rPr>
          <w:rFonts w:ascii="Calibri" w:hAnsi="Calibri"/>
          <w:sz w:val="22"/>
          <w:szCs w:val="22"/>
        </w:rPr>
      </w:pPr>
    </w:p>
    <w:p w14:paraId="04DA628F" w14:textId="77777777"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can you do?</w:t>
      </w:r>
    </w:p>
    <w:p w14:paraId="4903AC24" w14:textId="77777777" w:rsidR="0009176D" w:rsidRPr="00BD5CD6" w:rsidRDefault="0009176D" w:rsidP="0009176D">
      <w:pPr>
        <w:pStyle w:val="ColorfulList-Accent11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reat constipation</w:t>
      </w:r>
    </w:p>
    <w:p w14:paraId="2CEFB0A7" w14:textId="77777777" w:rsidR="0009176D" w:rsidRPr="00BD5CD6" w:rsidRDefault="0009176D" w:rsidP="0009176D">
      <w:pPr>
        <w:pStyle w:val="ColorfulList-Accent11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voidance e.g. smells, movement</w:t>
      </w:r>
    </w:p>
    <w:p w14:paraId="0258CCC4" w14:textId="77777777" w:rsidR="0009176D" w:rsidRPr="00BD5CD6" w:rsidRDefault="0009176D" w:rsidP="0009176D">
      <w:pPr>
        <w:pStyle w:val="ColorfulList-Accent11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nsure good fluid intake</w:t>
      </w:r>
    </w:p>
    <w:p w14:paraId="23B4235E" w14:textId="77777777" w:rsidR="0009176D" w:rsidRPr="00BD5CD6" w:rsidRDefault="0009176D" w:rsidP="0009176D">
      <w:pPr>
        <w:pStyle w:val="ColorfulList-Accent11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Good mouth care</w:t>
      </w:r>
    </w:p>
    <w:p w14:paraId="50BD8E6A" w14:textId="77777777" w:rsidR="0009176D" w:rsidRPr="00BD5CD6" w:rsidRDefault="0009176D" w:rsidP="0009176D">
      <w:pPr>
        <w:rPr>
          <w:rFonts w:ascii="Calibri" w:hAnsi="Calibri"/>
          <w:sz w:val="22"/>
          <w:szCs w:val="22"/>
        </w:rPr>
      </w:pPr>
    </w:p>
    <w:p w14:paraId="130D4B02" w14:textId="77777777" w:rsidR="0009176D" w:rsidRPr="00BD5CD6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about drug treatments?</w:t>
      </w:r>
    </w:p>
    <w:p w14:paraId="00033EAF" w14:textId="77777777" w:rsidR="0009176D" w:rsidRPr="00BD5CD6" w:rsidRDefault="0009176D" w:rsidP="0009176D">
      <w:pPr>
        <w:pStyle w:val="ColorfulList-Accent1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Treat the cause e.g.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hypercalcaemia</w:t>
      </w:r>
      <w:proofErr w:type="spellEnd"/>
    </w:p>
    <w:p w14:paraId="17886078" w14:textId="77777777" w:rsidR="0009176D" w:rsidRPr="00BD5CD6" w:rsidRDefault="0009176D" w:rsidP="0009176D">
      <w:pPr>
        <w:pStyle w:val="ColorfulList-Accent1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reat the neural pathway – just TOO complicated for today!!</w:t>
      </w:r>
    </w:p>
    <w:p w14:paraId="65E9AB77" w14:textId="77777777" w:rsidR="0009176D" w:rsidRPr="00BD5CD6" w:rsidRDefault="0009176D" w:rsidP="0009176D">
      <w:pPr>
        <w:pStyle w:val="ColorfulList-Accent1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rug / metabolic – haloperidol, metoclopramide</w:t>
      </w:r>
    </w:p>
    <w:p w14:paraId="5063F405" w14:textId="77777777" w:rsidR="0009176D" w:rsidRPr="00BD5CD6" w:rsidRDefault="0009176D" w:rsidP="0009176D">
      <w:pPr>
        <w:pStyle w:val="ColorfulList-Accent1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Gastric stasis – metoclopramide</w:t>
      </w:r>
    </w:p>
    <w:p w14:paraId="259548AC" w14:textId="77777777" w:rsidR="0009176D" w:rsidRPr="00BD5CD6" w:rsidRDefault="0009176D" w:rsidP="0009176D">
      <w:pPr>
        <w:pStyle w:val="ColorfulList-Accent1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Obstruction –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cyclizine</w:t>
      </w:r>
      <w:proofErr w:type="spellEnd"/>
      <w:r w:rsidRPr="00BD5CD6">
        <w:rPr>
          <w:rFonts w:ascii="Calibri" w:hAnsi="Calibri"/>
          <w:sz w:val="22"/>
          <w:szCs w:val="22"/>
          <w:lang w:val="en-US"/>
        </w:rPr>
        <w:t>, hyoscine, dexamethasone, octreotide</w:t>
      </w:r>
    </w:p>
    <w:p w14:paraId="6B11B4B1" w14:textId="77777777" w:rsidR="0009176D" w:rsidRPr="00BD5CD6" w:rsidRDefault="0009176D" w:rsidP="0009176D">
      <w:pPr>
        <w:pStyle w:val="ColorfulList-Accent1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Cerebral – dexamethasone,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cyclizine</w:t>
      </w:r>
      <w:proofErr w:type="spellEnd"/>
    </w:p>
    <w:p w14:paraId="214DCBB6" w14:textId="77777777" w:rsidR="0009176D" w:rsidRPr="00BD5CD6" w:rsidRDefault="0009176D" w:rsidP="0009176D">
      <w:pPr>
        <w:pStyle w:val="ColorfulList-Accent1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Motion – prochlorperazine,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cyclizine</w:t>
      </w:r>
      <w:proofErr w:type="spellEnd"/>
    </w:p>
    <w:p w14:paraId="408CBDB0" w14:textId="77777777" w:rsidR="0009176D" w:rsidRPr="00BD5CD6" w:rsidRDefault="0009176D" w:rsidP="0009176D">
      <w:pPr>
        <w:pStyle w:val="ColorfulList-Accent1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hemotherapy – ondansetron</w:t>
      </w:r>
    </w:p>
    <w:p w14:paraId="7255E818" w14:textId="77777777" w:rsidR="0009176D" w:rsidRPr="00BD5CD6" w:rsidRDefault="0009176D" w:rsidP="0009176D">
      <w:pPr>
        <w:pStyle w:val="ColorfulList-Accent11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Unsure / (desperate!!) - levomepromazine</w:t>
      </w:r>
    </w:p>
    <w:p w14:paraId="64B5D4C8" w14:textId="77777777" w:rsidR="0009176D" w:rsidRPr="00BD5CD6" w:rsidRDefault="0009176D" w:rsidP="0009176D">
      <w:pPr>
        <w:pStyle w:val="ColorfulList-Accent1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hink about other treatments e.g. steroids, radiotherapy</w:t>
      </w:r>
    </w:p>
    <w:p w14:paraId="2EB0E46F" w14:textId="77777777" w:rsidR="0009176D" w:rsidRPr="00BD5CD6" w:rsidRDefault="0009176D" w:rsidP="0009176D">
      <w:pPr>
        <w:pStyle w:val="ColorfulList-Accent11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onsider route – S/C or PR may well be needed</w:t>
      </w:r>
    </w:p>
    <w:p w14:paraId="53383FC1" w14:textId="77777777" w:rsidR="0009176D" w:rsidRPr="0009176D" w:rsidRDefault="0009176D" w:rsidP="0009176D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sz w:val="22"/>
          <w:szCs w:val="22"/>
        </w:rPr>
        <w:br w:type="page"/>
      </w:r>
      <w:r w:rsidRPr="00BD5CD6">
        <w:rPr>
          <w:rFonts w:ascii="Calibri" w:hAnsi="Calibri"/>
          <w:b/>
          <w:sz w:val="21"/>
          <w:szCs w:val="21"/>
        </w:rPr>
        <w:lastRenderedPageBreak/>
        <w:t xml:space="preserve">AGITATION – ANXIETY / CONFUSION </w:t>
      </w:r>
      <w:r w:rsidR="00FB2D86">
        <w:rPr>
          <w:rFonts w:ascii="Calibri" w:hAnsi="Calibri"/>
          <w:b/>
          <w:sz w:val="21"/>
          <w:szCs w:val="21"/>
        </w:rPr>
        <w:t>(DELIRIUM)</w:t>
      </w:r>
    </w:p>
    <w:p w14:paraId="2FF2A941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ANXIETY</w:t>
      </w:r>
    </w:p>
    <w:p w14:paraId="0B53E9CC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leads to…?</w:t>
      </w:r>
    </w:p>
    <w:p w14:paraId="2D3D0004" w14:textId="77777777" w:rsidR="0009176D" w:rsidRPr="00BD5CD6" w:rsidRDefault="0009176D" w:rsidP="0009176D">
      <w:pPr>
        <w:pStyle w:val="ColorfulList-Accent11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Organic e.g. Symptoms, drugs, drug withdrawal</w:t>
      </w:r>
      <w:r>
        <w:rPr>
          <w:rFonts w:ascii="Calibri" w:hAnsi="Calibri"/>
          <w:sz w:val="21"/>
          <w:szCs w:val="21"/>
          <w:lang w:val="en-US"/>
        </w:rPr>
        <w:t xml:space="preserve"> (including nicotine)</w:t>
      </w:r>
    </w:p>
    <w:p w14:paraId="1836692E" w14:textId="77777777" w:rsidR="0009176D" w:rsidRPr="00BD5CD6" w:rsidRDefault="0009176D" w:rsidP="0009176D">
      <w:pPr>
        <w:pStyle w:val="ColorfulList-Accent11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Fears e.g. Illness related, money, family, loss of role</w:t>
      </w:r>
    </w:p>
    <w:p w14:paraId="7A6DC760" w14:textId="77777777" w:rsidR="0009176D" w:rsidRPr="00BD5CD6" w:rsidRDefault="0009176D" w:rsidP="0009176D">
      <w:pPr>
        <w:pStyle w:val="ColorfulList-Accent11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Psychiatric ill health</w:t>
      </w:r>
    </w:p>
    <w:p w14:paraId="60869A85" w14:textId="77777777" w:rsidR="0009176D" w:rsidRPr="00BD5CD6" w:rsidRDefault="0009176D" w:rsidP="0009176D">
      <w:pPr>
        <w:pStyle w:val="ColorfulList-Accent11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‘Deep meaning’ issues e.g. fear of loneliness, fear of death, lack of meaning</w:t>
      </w:r>
    </w:p>
    <w:p w14:paraId="26E2C8D8" w14:textId="77777777"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14:paraId="653FC8DA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do you need to know?</w:t>
      </w:r>
    </w:p>
    <w:p w14:paraId="5B0950D9" w14:textId="77777777" w:rsidR="0009176D" w:rsidRPr="00BD5CD6" w:rsidRDefault="0009176D" w:rsidP="0009176D">
      <w:pPr>
        <w:pStyle w:val="ColorfulList-Accent11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If they are the same as usual i.e. they are NOT confused</w:t>
      </w:r>
    </w:p>
    <w:p w14:paraId="0F6F8620" w14:textId="77777777" w:rsidR="0009176D" w:rsidRPr="00BD5CD6" w:rsidRDefault="0009176D" w:rsidP="0009176D">
      <w:pPr>
        <w:pStyle w:val="ColorfulList-Accent11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What are they like? e.g. how do they deal with things, where ‘are’ they, what do they want, what do they fear?</w:t>
      </w:r>
    </w:p>
    <w:p w14:paraId="447945AD" w14:textId="77777777" w:rsidR="0009176D" w:rsidRPr="00BD5CD6" w:rsidRDefault="0009176D" w:rsidP="0009176D">
      <w:pPr>
        <w:pStyle w:val="ColorfulList-Accent11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Personal attributes e.g. coping strategies</w:t>
      </w:r>
      <w:r>
        <w:rPr>
          <w:rFonts w:ascii="Calibri" w:hAnsi="Calibri"/>
          <w:sz w:val="21"/>
          <w:szCs w:val="21"/>
          <w:lang w:val="en-US"/>
        </w:rPr>
        <w:t xml:space="preserve"> (</w:t>
      </w:r>
      <w:proofErr w:type="spellStart"/>
      <w:r>
        <w:rPr>
          <w:rFonts w:ascii="Calibri" w:hAnsi="Calibri"/>
          <w:sz w:val="21"/>
          <w:szCs w:val="21"/>
          <w:lang w:val="en-US"/>
        </w:rPr>
        <w:t>humour</w:t>
      </w:r>
      <w:proofErr w:type="spellEnd"/>
      <w:r>
        <w:rPr>
          <w:rFonts w:ascii="Calibri" w:hAnsi="Calibri"/>
          <w:sz w:val="21"/>
          <w:szCs w:val="21"/>
          <w:lang w:val="en-US"/>
        </w:rPr>
        <w:t>, denial, acceptance)</w:t>
      </w:r>
    </w:p>
    <w:p w14:paraId="7B72E5B2" w14:textId="77777777" w:rsidR="0009176D" w:rsidRPr="00BD5CD6" w:rsidRDefault="0009176D" w:rsidP="0009176D">
      <w:pPr>
        <w:pStyle w:val="ColorfulList-Accent11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Personality e.g. optimistic, self-confident, pragmatic</w:t>
      </w:r>
    </w:p>
    <w:p w14:paraId="01E2D46E" w14:textId="77777777"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14:paraId="75FC2FB0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can you do?</w:t>
      </w:r>
    </w:p>
    <w:p w14:paraId="66BE67D3" w14:textId="77777777" w:rsidR="0009176D" w:rsidRPr="00BD5CD6" w:rsidRDefault="0009176D" w:rsidP="0009176D">
      <w:pPr>
        <w:pStyle w:val="ColorfulList-Accent11"/>
        <w:numPr>
          <w:ilvl w:val="0"/>
          <w:numId w:val="29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Establish if confusion or anxiety</w:t>
      </w:r>
    </w:p>
    <w:p w14:paraId="31A2085B" w14:textId="77777777" w:rsidR="0009176D" w:rsidRPr="00BD5CD6" w:rsidRDefault="0009176D" w:rsidP="0009176D">
      <w:pPr>
        <w:pStyle w:val="ColorfulList-Accent11"/>
        <w:numPr>
          <w:ilvl w:val="0"/>
          <w:numId w:val="29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Reinforce attributes, correct misconceptions, encourage ‘own coping strategies, use vague / open questions</w:t>
      </w:r>
    </w:p>
    <w:p w14:paraId="30276AD1" w14:textId="77777777" w:rsidR="0009176D" w:rsidRPr="00854395" w:rsidRDefault="0009176D" w:rsidP="0009176D">
      <w:pPr>
        <w:pStyle w:val="ColorfulList-Accent11"/>
        <w:numPr>
          <w:ilvl w:val="0"/>
          <w:numId w:val="29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Listen</w:t>
      </w:r>
      <w:r>
        <w:rPr>
          <w:rFonts w:ascii="Calibri" w:hAnsi="Calibri"/>
          <w:sz w:val="21"/>
          <w:szCs w:val="21"/>
          <w:lang w:val="en-US"/>
        </w:rPr>
        <w:t xml:space="preserve"> </w:t>
      </w:r>
      <w:r>
        <w:rPr>
          <w:rFonts w:ascii="Calibri" w:hAnsi="Calibri"/>
          <w:sz w:val="21"/>
          <w:szCs w:val="21"/>
        </w:rPr>
        <w:t xml:space="preserve">/ </w:t>
      </w:r>
      <w:r>
        <w:rPr>
          <w:rFonts w:ascii="Calibri" w:hAnsi="Calibri"/>
          <w:sz w:val="21"/>
          <w:szCs w:val="21"/>
          <w:lang w:val="en-US"/>
        </w:rPr>
        <w:t>s</w:t>
      </w:r>
      <w:r w:rsidRPr="00854395">
        <w:rPr>
          <w:rFonts w:ascii="Calibri" w:hAnsi="Calibri"/>
          <w:sz w:val="21"/>
          <w:szCs w:val="21"/>
          <w:lang w:val="en-US"/>
        </w:rPr>
        <w:t>upport / reassure / ‘be with’</w:t>
      </w:r>
    </w:p>
    <w:p w14:paraId="7339B302" w14:textId="77777777"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14:paraId="079540D3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about drug treatments?</w:t>
      </w:r>
    </w:p>
    <w:p w14:paraId="03E4A41D" w14:textId="77777777" w:rsidR="0009176D" w:rsidRPr="00BD5CD6" w:rsidRDefault="0009176D" w:rsidP="0009176D">
      <w:pPr>
        <w:pStyle w:val="ColorfulList-Accent11"/>
        <w:numPr>
          <w:ilvl w:val="0"/>
          <w:numId w:val="30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Benzodiazepines e.g. diazepam, lorazepam</w:t>
      </w:r>
    </w:p>
    <w:p w14:paraId="7578AE9E" w14:textId="77777777" w:rsidR="0009176D" w:rsidRPr="00BD5CD6" w:rsidRDefault="0009176D" w:rsidP="0009176D">
      <w:pPr>
        <w:pStyle w:val="ColorfulList-Accent11"/>
        <w:numPr>
          <w:ilvl w:val="0"/>
          <w:numId w:val="30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Neuroleptics</w:t>
      </w:r>
      <w:r>
        <w:rPr>
          <w:rFonts w:ascii="Calibri" w:hAnsi="Calibri"/>
          <w:sz w:val="21"/>
          <w:szCs w:val="21"/>
          <w:lang w:val="en-US"/>
        </w:rPr>
        <w:t xml:space="preserve"> e.g. haloperidol. levomepromazine</w:t>
      </w:r>
    </w:p>
    <w:p w14:paraId="31CFEB8B" w14:textId="77777777" w:rsidR="0009176D" w:rsidRPr="00BD5CD6" w:rsidRDefault="0009176D" w:rsidP="0009176D">
      <w:pPr>
        <w:pStyle w:val="ColorfulList-Accent11"/>
        <w:numPr>
          <w:ilvl w:val="0"/>
          <w:numId w:val="30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Antihistamine</w:t>
      </w:r>
      <w:r>
        <w:rPr>
          <w:rFonts w:ascii="Calibri" w:hAnsi="Calibri"/>
          <w:sz w:val="21"/>
          <w:szCs w:val="21"/>
          <w:lang w:val="en-US"/>
        </w:rPr>
        <w:t xml:space="preserve"> e.g. hydroxyzine</w:t>
      </w:r>
    </w:p>
    <w:p w14:paraId="108C0EFD" w14:textId="77777777" w:rsidR="0009176D" w:rsidRDefault="0009176D" w:rsidP="0009176D">
      <w:pPr>
        <w:rPr>
          <w:rFonts w:ascii="Calibri" w:hAnsi="Calibri"/>
          <w:b/>
          <w:sz w:val="21"/>
          <w:szCs w:val="21"/>
        </w:rPr>
      </w:pPr>
    </w:p>
    <w:p w14:paraId="6827AB11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CONFUSION</w:t>
      </w:r>
      <w:r w:rsidR="00FB2D86">
        <w:rPr>
          <w:rFonts w:ascii="Calibri" w:hAnsi="Calibri"/>
          <w:b/>
          <w:sz w:val="21"/>
          <w:szCs w:val="21"/>
        </w:rPr>
        <w:t xml:space="preserve"> (DELIRIUM)</w:t>
      </w:r>
    </w:p>
    <w:p w14:paraId="54DA9CFE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leads to…?</w:t>
      </w:r>
    </w:p>
    <w:p w14:paraId="61C592BD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Raised intra cranial pressure</w:t>
      </w:r>
    </w:p>
    <w:p w14:paraId="739B4E06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Drugs &amp; drug withdrawal</w:t>
      </w:r>
    </w:p>
    <w:p w14:paraId="280D3591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Metabolic</w:t>
      </w:r>
      <w:r>
        <w:rPr>
          <w:rFonts w:ascii="Calibri" w:hAnsi="Calibri"/>
          <w:sz w:val="21"/>
          <w:szCs w:val="21"/>
          <w:lang w:val="en-US"/>
        </w:rPr>
        <w:t xml:space="preserve"> – encephalopathy, biochemical upset</w:t>
      </w:r>
    </w:p>
    <w:p w14:paraId="1DCCB90B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 xml:space="preserve">Infection </w:t>
      </w:r>
    </w:p>
    <w:p w14:paraId="51E3ABC5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 xml:space="preserve">Stroke </w:t>
      </w:r>
    </w:p>
    <w:p w14:paraId="26417710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Nutritional</w:t>
      </w:r>
    </w:p>
    <w:p w14:paraId="38817A21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Urinary retention / constipation</w:t>
      </w:r>
    </w:p>
    <w:p w14:paraId="5A370B3E" w14:textId="77777777" w:rsidR="0009176D" w:rsidRPr="00854395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en-US"/>
        </w:rPr>
        <w:t>Fatigue</w:t>
      </w:r>
    </w:p>
    <w:p w14:paraId="0CB73FC4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en-US"/>
        </w:rPr>
        <w:t>A</w:t>
      </w:r>
      <w:r w:rsidRPr="00BD5CD6">
        <w:rPr>
          <w:rFonts w:ascii="Calibri" w:hAnsi="Calibri"/>
          <w:sz w:val="21"/>
          <w:szCs w:val="21"/>
          <w:lang w:val="en-US"/>
        </w:rPr>
        <w:t>nxiety / depression</w:t>
      </w:r>
    </w:p>
    <w:p w14:paraId="6D15E771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Environment – excessive / unfamiliar stimuli</w:t>
      </w:r>
    </w:p>
    <w:p w14:paraId="7C5CBE74" w14:textId="77777777" w:rsidR="0009176D" w:rsidRPr="00BD5CD6" w:rsidRDefault="0009176D" w:rsidP="0009176D">
      <w:pPr>
        <w:pStyle w:val="ColorfulList-Accent11"/>
        <w:numPr>
          <w:ilvl w:val="0"/>
          <w:numId w:val="31"/>
        </w:numPr>
        <w:rPr>
          <w:rFonts w:ascii="Calibri" w:hAnsi="Calibri"/>
          <w:sz w:val="21"/>
          <w:szCs w:val="21"/>
          <w:lang w:val="en-US"/>
        </w:rPr>
      </w:pPr>
      <w:r w:rsidRPr="00BD5CD6">
        <w:rPr>
          <w:rFonts w:ascii="Calibri" w:hAnsi="Calibri"/>
          <w:sz w:val="21"/>
          <w:szCs w:val="21"/>
          <w:lang w:val="en-US"/>
        </w:rPr>
        <w:t>Dementia</w:t>
      </w:r>
    </w:p>
    <w:p w14:paraId="0D035145" w14:textId="77777777"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14:paraId="5351718C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do you need to know?</w:t>
      </w:r>
    </w:p>
    <w:p w14:paraId="767DEB83" w14:textId="77777777" w:rsidR="0009176D" w:rsidRPr="00BD5CD6" w:rsidRDefault="0009176D" w:rsidP="0009176D">
      <w:pPr>
        <w:pStyle w:val="ColorfulList-Accent11"/>
        <w:numPr>
          <w:ilvl w:val="0"/>
          <w:numId w:val="32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 xml:space="preserve">If they are </w:t>
      </w:r>
      <w:proofErr w:type="gramStart"/>
      <w:r w:rsidRPr="00BD5CD6">
        <w:rPr>
          <w:rFonts w:ascii="Calibri" w:hAnsi="Calibri"/>
          <w:sz w:val="21"/>
          <w:szCs w:val="21"/>
          <w:lang w:val="en-US"/>
        </w:rPr>
        <w:t>NOT</w:t>
      </w:r>
      <w:proofErr w:type="gramEnd"/>
      <w:r w:rsidRPr="00BD5CD6">
        <w:rPr>
          <w:rFonts w:ascii="Calibri" w:hAnsi="Calibri"/>
          <w:sz w:val="21"/>
          <w:szCs w:val="21"/>
          <w:lang w:val="en-US"/>
        </w:rPr>
        <w:t xml:space="preserve"> the same as usual!</w:t>
      </w:r>
    </w:p>
    <w:p w14:paraId="57C0F0C2" w14:textId="77777777" w:rsidR="0009176D" w:rsidRPr="00854395" w:rsidRDefault="0009176D" w:rsidP="0009176D">
      <w:pPr>
        <w:pStyle w:val="ColorfulList-Accent11"/>
        <w:numPr>
          <w:ilvl w:val="0"/>
          <w:numId w:val="32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 xml:space="preserve">Look for – memory impairment, </w:t>
      </w:r>
      <w:proofErr w:type="spellStart"/>
      <w:r w:rsidRPr="00BD5CD6">
        <w:rPr>
          <w:rFonts w:ascii="Calibri" w:hAnsi="Calibri"/>
          <w:sz w:val="21"/>
          <w:szCs w:val="21"/>
          <w:lang w:val="en-US"/>
        </w:rPr>
        <w:t>disorganised</w:t>
      </w:r>
      <w:proofErr w:type="spellEnd"/>
      <w:r w:rsidRPr="00BD5CD6">
        <w:rPr>
          <w:rFonts w:ascii="Calibri" w:hAnsi="Calibri"/>
          <w:sz w:val="21"/>
          <w:szCs w:val="21"/>
          <w:lang w:val="en-US"/>
        </w:rPr>
        <w:t xml:space="preserve"> thinking, reduced attention, disorientation, change in psychomotor activity, disturbance of sleep, altered mood, altered perception (hallucinations), motor signs</w:t>
      </w:r>
    </w:p>
    <w:p w14:paraId="1FE1192C" w14:textId="77777777" w:rsidR="0009176D" w:rsidRPr="00BD5CD6" w:rsidRDefault="0009176D" w:rsidP="0009176D">
      <w:pPr>
        <w:pStyle w:val="ColorfulList-Accent11"/>
        <w:numPr>
          <w:ilvl w:val="0"/>
          <w:numId w:val="32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lang w:val="en-US"/>
        </w:rPr>
        <w:t>If there are any signs of the above causes!</w:t>
      </w:r>
    </w:p>
    <w:p w14:paraId="198F6688" w14:textId="77777777"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14:paraId="2D5D3611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can you do?</w:t>
      </w:r>
    </w:p>
    <w:p w14:paraId="6BEFE8AA" w14:textId="77777777" w:rsidR="0009176D" w:rsidRPr="00BD5CD6" w:rsidRDefault="0009176D" w:rsidP="0009176D">
      <w:pPr>
        <w:pStyle w:val="ColorfulList-Accent11"/>
        <w:numPr>
          <w:ilvl w:val="0"/>
          <w:numId w:val="33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Establish if confusion or anxiety</w:t>
      </w:r>
    </w:p>
    <w:p w14:paraId="6DBDAE54" w14:textId="77777777" w:rsidR="0009176D" w:rsidRDefault="0009176D" w:rsidP="0009176D">
      <w:pPr>
        <w:pStyle w:val="ColorfulList-Accent11"/>
        <w:numPr>
          <w:ilvl w:val="0"/>
          <w:numId w:val="33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Correct the correctable</w:t>
      </w:r>
    </w:p>
    <w:p w14:paraId="20D5AE00" w14:textId="77777777" w:rsidR="0009176D" w:rsidRPr="00854395" w:rsidRDefault="0009176D" w:rsidP="0009176D">
      <w:pPr>
        <w:pStyle w:val="ColorfulList-Accent11"/>
        <w:numPr>
          <w:ilvl w:val="0"/>
          <w:numId w:val="3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</w:t>
      </w:r>
      <w:proofErr w:type="spellStart"/>
      <w:r w:rsidRPr="00854395">
        <w:rPr>
          <w:rFonts w:ascii="Calibri" w:hAnsi="Calibri"/>
          <w:sz w:val="21"/>
          <w:szCs w:val="21"/>
          <w:lang w:val="en-US"/>
        </w:rPr>
        <w:t>nvestigations</w:t>
      </w:r>
      <w:proofErr w:type="spellEnd"/>
      <w:r>
        <w:rPr>
          <w:rFonts w:ascii="Calibri" w:hAnsi="Calibri"/>
          <w:sz w:val="21"/>
          <w:szCs w:val="21"/>
          <w:lang w:val="en-US"/>
        </w:rPr>
        <w:t xml:space="preserve"> (admission?)</w:t>
      </w:r>
    </w:p>
    <w:p w14:paraId="4080F59D" w14:textId="77777777" w:rsidR="0009176D" w:rsidRPr="00854395" w:rsidRDefault="0009176D" w:rsidP="0009176D">
      <w:pPr>
        <w:pStyle w:val="ColorfulList-Accent11"/>
        <w:numPr>
          <w:ilvl w:val="0"/>
          <w:numId w:val="33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Listen</w:t>
      </w:r>
      <w:r>
        <w:rPr>
          <w:rFonts w:ascii="Calibri" w:hAnsi="Calibri"/>
          <w:sz w:val="21"/>
          <w:szCs w:val="21"/>
          <w:lang w:val="en-US"/>
        </w:rPr>
        <w:t xml:space="preserve"> / s</w:t>
      </w:r>
      <w:r w:rsidRPr="00854395">
        <w:rPr>
          <w:rFonts w:ascii="Calibri" w:hAnsi="Calibri"/>
          <w:sz w:val="21"/>
          <w:szCs w:val="21"/>
          <w:lang w:val="en-US"/>
        </w:rPr>
        <w:t>upport / reassure / ‘be with’</w:t>
      </w:r>
    </w:p>
    <w:p w14:paraId="2E5B6A0B" w14:textId="77777777" w:rsidR="0009176D" w:rsidRPr="00BD5CD6" w:rsidRDefault="0009176D" w:rsidP="0009176D">
      <w:pPr>
        <w:rPr>
          <w:rFonts w:ascii="Calibri" w:hAnsi="Calibri"/>
          <w:sz w:val="21"/>
          <w:szCs w:val="21"/>
        </w:rPr>
      </w:pPr>
    </w:p>
    <w:p w14:paraId="03FFF1F4" w14:textId="77777777" w:rsidR="0009176D" w:rsidRPr="00BD5CD6" w:rsidRDefault="0009176D" w:rsidP="0009176D">
      <w:pPr>
        <w:rPr>
          <w:rFonts w:ascii="Calibri" w:hAnsi="Calibri"/>
          <w:b/>
          <w:sz w:val="21"/>
          <w:szCs w:val="21"/>
        </w:rPr>
      </w:pPr>
      <w:r w:rsidRPr="00BD5CD6">
        <w:rPr>
          <w:rFonts w:ascii="Calibri" w:hAnsi="Calibri"/>
          <w:b/>
          <w:sz w:val="21"/>
          <w:szCs w:val="21"/>
        </w:rPr>
        <w:t>What about drug treatments?</w:t>
      </w:r>
    </w:p>
    <w:p w14:paraId="0CF1DBD6" w14:textId="77777777" w:rsidR="0009176D" w:rsidRPr="00BD5CD6" w:rsidRDefault="0009176D" w:rsidP="0009176D">
      <w:pPr>
        <w:pStyle w:val="ColorfulList-Accent11"/>
        <w:numPr>
          <w:ilvl w:val="0"/>
          <w:numId w:val="34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Haloperidol</w:t>
      </w:r>
    </w:p>
    <w:p w14:paraId="358B4B14" w14:textId="77777777" w:rsidR="0009176D" w:rsidRPr="00BD5CD6" w:rsidRDefault="0009176D" w:rsidP="0009176D">
      <w:pPr>
        <w:pStyle w:val="ColorfulList-Accent11"/>
        <w:numPr>
          <w:ilvl w:val="0"/>
          <w:numId w:val="34"/>
        </w:numPr>
        <w:rPr>
          <w:rFonts w:ascii="Calibri" w:hAnsi="Calibri"/>
          <w:sz w:val="21"/>
          <w:szCs w:val="21"/>
        </w:rPr>
      </w:pPr>
      <w:r w:rsidRPr="00BD5CD6">
        <w:rPr>
          <w:rFonts w:ascii="Calibri" w:hAnsi="Calibri"/>
          <w:sz w:val="21"/>
          <w:szCs w:val="21"/>
          <w:lang w:val="en-US"/>
        </w:rPr>
        <w:t>Levomepromazine</w:t>
      </w:r>
    </w:p>
    <w:p w14:paraId="3BCC09CB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BD5CD6">
        <w:rPr>
          <w:rFonts w:ascii="Calibri" w:hAnsi="Calibri"/>
          <w:b/>
          <w:sz w:val="22"/>
          <w:szCs w:val="22"/>
        </w:rPr>
        <w:lastRenderedPageBreak/>
        <w:t>CONSTIPATION</w:t>
      </w:r>
    </w:p>
    <w:p w14:paraId="1DA08E2F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14:paraId="337B67F5" w14:textId="77777777"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leads to…?</w:t>
      </w:r>
    </w:p>
    <w:p w14:paraId="204FF567" w14:textId="77777777" w:rsidR="00BB4CDC" w:rsidRPr="00BD5CD6" w:rsidRDefault="00BB4CDC" w:rsidP="00BB4CDC">
      <w:pPr>
        <w:pStyle w:val="ColorfulList-Accent1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Drugs e.g. Opioids, anticholinergics (hyoscine),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anatcids</w:t>
      </w:r>
      <w:proofErr w:type="spellEnd"/>
      <w:r w:rsidRPr="00BD5CD6">
        <w:rPr>
          <w:rFonts w:ascii="Calibri" w:hAnsi="Calibri"/>
          <w:sz w:val="22"/>
          <w:szCs w:val="22"/>
          <w:lang w:val="en-US"/>
        </w:rPr>
        <w:t>, diuretics, iron, 5HT3 antagonists (ondansetron)</w:t>
      </w:r>
    </w:p>
    <w:p w14:paraId="36862A43" w14:textId="77777777" w:rsidR="00BB4CDC" w:rsidRPr="00BD5CD6" w:rsidRDefault="00BB4CDC" w:rsidP="00BB4CDC">
      <w:pPr>
        <w:pStyle w:val="ColorfulList-Accent1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eing ill e.g. Dehydration, anorexia, poor diet, immobility</w:t>
      </w:r>
    </w:p>
    <w:p w14:paraId="54102EDF" w14:textId="77777777" w:rsidR="00BB4CDC" w:rsidRPr="00BD5CD6" w:rsidRDefault="00BB4CDC" w:rsidP="00BB4CDC">
      <w:pPr>
        <w:pStyle w:val="ColorfulList-Accent1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bstruction e.g. Tumour in bowel, outside pressure</w:t>
      </w:r>
    </w:p>
    <w:p w14:paraId="0BE2F562" w14:textId="77777777" w:rsidR="00BB4CDC" w:rsidRPr="00BD5CD6" w:rsidRDefault="00BB4CDC" w:rsidP="00BB4CDC">
      <w:pPr>
        <w:pStyle w:val="ColorfulList-Accent11"/>
        <w:numPr>
          <w:ilvl w:val="0"/>
          <w:numId w:val="35"/>
        </w:numPr>
        <w:rPr>
          <w:rFonts w:ascii="Calibri" w:hAnsi="Calibri"/>
          <w:sz w:val="22"/>
          <w:szCs w:val="22"/>
        </w:rPr>
      </w:pPr>
      <w:proofErr w:type="spellStart"/>
      <w:r w:rsidRPr="00BD5CD6">
        <w:rPr>
          <w:rFonts w:ascii="Calibri" w:hAnsi="Calibri"/>
          <w:sz w:val="22"/>
          <w:szCs w:val="22"/>
          <w:lang w:val="en-US"/>
        </w:rPr>
        <w:t>Hypercalcaemia</w:t>
      </w:r>
      <w:proofErr w:type="spellEnd"/>
    </w:p>
    <w:p w14:paraId="1CEC784F" w14:textId="77777777" w:rsidR="00BB4CDC" w:rsidRPr="00BD5CD6" w:rsidRDefault="00BB4CDC" w:rsidP="00BB4CDC">
      <w:pPr>
        <w:pStyle w:val="ColorfulList-Accent1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erve damage e.g. MSCC</w:t>
      </w:r>
    </w:p>
    <w:p w14:paraId="36D04205" w14:textId="77777777" w:rsidR="00BB4CDC" w:rsidRPr="00BD5CD6" w:rsidRDefault="00BB4CDC" w:rsidP="00BB4CDC">
      <w:pPr>
        <w:pStyle w:val="ColorfulList-Accent1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ther diseases e.g. Diabetes, Parkinson’s, anal fissure</w:t>
      </w:r>
    </w:p>
    <w:p w14:paraId="6E81930E" w14:textId="77777777" w:rsidR="00BB4CDC" w:rsidRPr="00BD5CD6" w:rsidRDefault="00BB4CDC" w:rsidP="00BB4CDC">
      <w:pPr>
        <w:pStyle w:val="ColorfulList-Accent11"/>
        <w:numPr>
          <w:ilvl w:val="0"/>
          <w:numId w:val="35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Other things e.g. Embarrassment </w:t>
      </w:r>
    </w:p>
    <w:p w14:paraId="7BF366BC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14:paraId="43B934CE" w14:textId="77777777"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do you need to know?</w:t>
      </w:r>
    </w:p>
    <w:p w14:paraId="332B9C14" w14:textId="77777777" w:rsidR="00BB4CDC" w:rsidRPr="00BD5CD6" w:rsidRDefault="00BB4CDC" w:rsidP="00BB4CDC">
      <w:pPr>
        <w:pStyle w:val="ColorfulList-Accent1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Current function e.g. Frequency, consistency, ease of passage, anal pain, blood, wind,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diarrhoea</w:t>
      </w:r>
      <w:proofErr w:type="spellEnd"/>
    </w:p>
    <w:p w14:paraId="2B0F6B8E" w14:textId="77777777" w:rsidR="00BB4CDC" w:rsidRPr="00BD5CD6" w:rsidRDefault="00BB4CDC" w:rsidP="00BB4CDC">
      <w:pPr>
        <w:pStyle w:val="ColorfulList-Accent1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Normal function (what is normal!)</w:t>
      </w:r>
    </w:p>
    <w:p w14:paraId="099DFA96" w14:textId="77777777" w:rsidR="00BB4CDC" w:rsidRPr="00BD5CD6" w:rsidRDefault="00BB4CDC" w:rsidP="00BB4CDC">
      <w:pPr>
        <w:pStyle w:val="ColorfulList-Accent1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Laxative history</w:t>
      </w:r>
    </w:p>
    <w:p w14:paraId="0CA2F15C" w14:textId="77777777" w:rsidR="00BB4CDC" w:rsidRPr="00BD5CD6" w:rsidRDefault="00BB4CDC" w:rsidP="00BB4CDC">
      <w:pPr>
        <w:pStyle w:val="ColorfulList-Accent1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ther symptoms e.g. Abdominal pain, nausea &amp; vomiting, appetite, fluid intake, bloating, wind</w:t>
      </w:r>
    </w:p>
    <w:p w14:paraId="621217FB" w14:textId="77777777" w:rsidR="00BB4CDC" w:rsidRPr="00BD5CD6" w:rsidRDefault="00BB4CDC" w:rsidP="00BB4CDC">
      <w:pPr>
        <w:pStyle w:val="ColorfulList-Accent11"/>
        <w:numPr>
          <w:ilvl w:val="0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xamination</w:t>
      </w:r>
    </w:p>
    <w:p w14:paraId="6B2EF5E9" w14:textId="77777777" w:rsidR="00BB4CDC" w:rsidRPr="00BD5CD6" w:rsidRDefault="00BB4CDC" w:rsidP="00BB4CDC">
      <w:pPr>
        <w:pStyle w:val="ColorfulList-Accent11"/>
        <w:numPr>
          <w:ilvl w:val="1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bdomen – distension, ‘splash’, bowel sounds</w:t>
      </w:r>
    </w:p>
    <w:p w14:paraId="039CE3E9" w14:textId="77777777" w:rsidR="00BB4CDC" w:rsidRPr="00BD5CD6" w:rsidRDefault="00BB4CDC" w:rsidP="00BB4CDC">
      <w:pPr>
        <w:pStyle w:val="ColorfulList-Accent11"/>
        <w:numPr>
          <w:ilvl w:val="1"/>
          <w:numId w:val="36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ctum – filled with hard faeces, empty ballooned, empty collapsed</w:t>
      </w:r>
    </w:p>
    <w:p w14:paraId="34E0034A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14:paraId="10EAF6B7" w14:textId="77777777"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can you do?</w:t>
      </w:r>
    </w:p>
    <w:p w14:paraId="2107933D" w14:textId="77777777" w:rsidR="00517D20" w:rsidRPr="00BD5CD6" w:rsidRDefault="00517D20" w:rsidP="00517D20">
      <w:pPr>
        <w:pStyle w:val="ColorfulList-Accent11"/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cognise possible serious</w:t>
      </w:r>
      <w:r>
        <w:rPr>
          <w:rFonts w:ascii="Calibri" w:hAnsi="Calibri"/>
          <w:sz w:val="22"/>
          <w:szCs w:val="22"/>
          <w:lang w:val="en-US"/>
        </w:rPr>
        <w:t xml:space="preserve"> problems /</w:t>
      </w:r>
      <w:r w:rsidRPr="00BD5CD6">
        <w:rPr>
          <w:rFonts w:ascii="Calibri" w:hAnsi="Calibri"/>
          <w:sz w:val="22"/>
          <w:szCs w:val="22"/>
          <w:lang w:val="en-US"/>
        </w:rPr>
        <w:t xml:space="preserve"> symptom complexes e.g.</w:t>
      </w:r>
    </w:p>
    <w:p w14:paraId="3AA84CF3" w14:textId="77777777" w:rsidR="00517D20" w:rsidRPr="00BD5CD6" w:rsidRDefault="00517D20" w:rsidP="00517D20">
      <w:pPr>
        <w:pStyle w:val="ColorfulList-Accent11"/>
        <w:numPr>
          <w:ilvl w:val="1"/>
          <w:numId w:val="3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Obstruction – total</w:t>
      </w:r>
      <w:r w:rsidRPr="00BD5CD6">
        <w:rPr>
          <w:rFonts w:ascii="Calibri" w:hAnsi="Calibri"/>
          <w:sz w:val="22"/>
          <w:szCs w:val="22"/>
          <w:lang w:val="en-US"/>
        </w:rPr>
        <w:t xml:space="preserve"> constipation, no wind, distended painful abdomen, empty ballooned rectum</w:t>
      </w:r>
    </w:p>
    <w:p w14:paraId="659CCC2F" w14:textId="77777777" w:rsidR="00517D20" w:rsidRPr="00BD5CD6" w:rsidRDefault="00517D20" w:rsidP="00517D20">
      <w:pPr>
        <w:pStyle w:val="ColorfulList-Accent11"/>
        <w:numPr>
          <w:ilvl w:val="1"/>
          <w:numId w:val="37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  <w:lang w:val="en-US"/>
        </w:rPr>
        <w:t>Hypercalcaemia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– </w:t>
      </w:r>
      <w:r w:rsidRPr="00BD5CD6">
        <w:rPr>
          <w:rFonts w:ascii="Calibri" w:hAnsi="Calibri"/>
          <w:sz w:val="22"/>
          <w:szCs w:val="22"/>
          <w:lang w:val="en-US"/>
        </w:rPr>
        <w:t>N&amp;V, confusion, constipation</w:t>
      </w:r>
    </w:p>
    <w:p w14:paraId="4B5212F8" w14:textId="77777777" w:rsidR="00BB4CDC" w:rsidRPr="00BD5CD6" w:rsidRDefault="00BB4CDC" w:rsidP="00BB4CDC">
      <w:pPr>
        <w:pStyle w:val="ColorfulList-Accent11"/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Encourage fluids (2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litres</w:t>
      </w:r>
      <w:proofErr w:type="spellEnd"/>
      <w:r w:rsidRPr="00BD5CD6">
        <w:rPr>
          <w:rFonts w:ascii="Calibri" w:hAnsi="Calibri"/>
          <w:sz w:val="22"/>
          <w:szCs w:val="22"/>
          <w:lang w:val="en-US"/>
        </w:rPr>
        <w:t>!)</w:t>
      </w:r>
    </w:p>
    <w:p w14:paraId="26AEA384" w14:textId="77777777" w:rsidR="00BB4CDC" w:rsidRPr="00BD5CD6" w:rsidRDefault="00BB4CDC" w:rsidP="00BB4CDC">
      <w:pPr>
        <w:pStyle w:val="ColorfulList-Accent11"/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ietary advice</w:t>
      </w:r>
    </w:p>
    <w:p w14:paraId="14C3B641" w14:textId="77777777" w:rsidR="00BB4CDC" w:rsidRPr="00BD5CD6" w:rsidRDefault="00BB4CDC" w:rsidP="00BB4CDC">
      <w:pPr>
        <w:pStyle w:val="ColorfulList-Accent11"/>
        <w:numPr>
          <w:ilvl w:val="0"/>
          <w:numId w:val="37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ncouragement / privacy</w:t>
      </w:r>
    </w:p>
    <w:p w14:paraId="3333910A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14:paraId="5C4FF3AA" w14:textId="77777777"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about drug treatment?</w:t>
      </w:r>
    </w:p>
    <w:p w14:paraId="0243A218" w14:textId="77777777" w:rsidR="00BB4CDC" w:rsidRPr="00BD5CD6" w:rsidRDefault="00BB4CDC" w:rsidP="00BB4CDC">
      <w:pPr>
        <w:pStyle w:val="ColorfulList-Accent11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ype</w:t>
      </w:r>
    </w:p>
    <w:p w14:paraId="77AE2451" w14:textId="77777777" w:rsidR="00BB4CDC" w:rsidRPr="00BD5CD6" w:rsidRDefault="00BB4CDC" w:rsidP="00BB4CDC">
      <w:pPr>
        <w:pStyle w:val="ColorfulList-Accent1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Stimulant e.g.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bisacodyl</w:t>
      </w:r>
      <w:proofErr w:type="spellEnd"/>
    </w:p>
    <w:p w14:paraId="6EB44112" w14:textId="77777777" w:rsidR="00BB4CDC" w:rsidRPr="00BD5CD6" w:rsidRDefault="00BB4CDC" w:rsidP="00BB4CDC">
      <w:pPr>
        <w:pStyle w:val="ColorfulList-Accent1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Softener e.g. docusate</w:t>
      </w:r>
    </w:p>
    <w:p w14:paraId="143133DF" w14:textId="77777777" w:rsidR="00BB4CDC" w:rsidRPr="00BD5CD6" w:rsidRDefault="00BB4CDC" w:rsidP="00BB4CDC">
      <w:pPr>
        <w:pStyle w:val="ColorfulList-Accent1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Osmotic e.g.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macrogel</w:t>
      </w:r>
      <w:proofErr w:type="spellEnd"/>
    </w:p>
    <w:p w14:paraId="3E9FADE1" w14:textId="77777777" w:rsidR="00BB4CDC" w:rsidRPr="00BD5CD6" w:rsidRDefault="00BB4CDC" w:rsidP="00BB4CDC">
      <w:pPr>
        <w:pStyle w:val="ColorfulList-Accent1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ombination e.g. co-danthramer</w:t>
      </w:r>
    </w:p>
    <w:p w14:paraId="0EDE6F9A" w14:textId="77777777" w:rsidR="00BB4CDC" w:rsidRPr="00BD5CD6" w:rsidRDefault="00BB4CDC" w:rsidP="00BB4CDC">
      <w:pPr>
        <w:pStyle w:val="ColorfulList-Accent11"/>
        <w:numPr>
          <w:ilvl w:val="0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oute</w:t>
      </w:r>
    </w:p>
    <w:p w14:paraId="066C18C7" w14:textId="77777777" w:rsidR="00BB4CDC" w:rsidRPr="00BD5CD6" w:rsidRDefault="00BB4CDC" w:rsidP="00BB4CDC">
      <w:pPr>
        <w:pStyle w:val="ColorfulList-Accent1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Oral if possible</w:t>
      </w:r>
    </w:p>
    <w:p w14:paraId="7BFF35C0" w14:textId="77777777" w:rsidR="00BB4CDC" w:rsidRPr="00BD5CD6" w:rsidRDefault="00BB4CDC" w:rsidP="00BB4CDC">
      <w:pPr>
        <w:pStyle w:val="ColorfulList-Accent1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Rectal e.g.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bisacodyl</w:t>
      </w:r>
      <w:proofErr w:type="spellEnd"/>
      <w:r w:rsidRPr="00BD5CD6">
        <w:rPr>
          <w:rFonts w:ascii="Calibri" w:hAnsi="Calibri"/>
          <w:sz w:val="22"/>
          <w:szCs w:val="22"/>
          <w:lang w:val="en-US"/>
        </w:rPr>
        <w:t xml:space="preserve"> suppository (soft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faecal</w:t>
      </w:r>
      <w:proofErr w:type="spellEnd"/>
      <w:r w:rsidRPr="00BD5CD6">
        <w:rPr>
          <w:rFonts w:ascii="Calibri" w:hAnsi="Calibri"/>
          <w:sz w:val="22"/>
          <w:szCs w:val="22"/>
          <w:lang w:val="en-US"/>
        </w:rPr>
        <w:t xml:space="preserve"> loading)</w:t>
      </w:r>
    </w:p>
    <w:p w14:paraId="08BDEE14" w14:textId="77777777" w:rsidR="00BB4CDC" w:rsidRPr="00BD5CD6" w:rsidRDefault="00BB4CDC" w:rsidP="00BB4CDC">
      <w:pPr>
        <w:pStyle w:val="ColorfulList-Accent11"/>
        <w:numPr>
          <w:ilvl w:val="1"/>
          <w:numId w:val="38"/>
        </w:numPr>
        <w:jc w:val="both"/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 xml:space="preserve">Enema e.g.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arachis</w:t>
      </w:r>
      <w:proofErr w:type="spellEnd"/>
      <w:r w:rsidRPr="00BD5CD6">
        <w:rPr>
          <w:rFonts w:ascii="Calibri" w:hAnsi="Calibri"/>
          <w:sz w:val="22"/>
          <w:szCs w:val="22"/>
          <w:lang w:val="en-US"/>
        </w:rPr>
        <w:t xml:space="preserve"> oil / phosphate (hard </w:t>
      </w:r>
      <w:proofErr w:type="spellStart"/>
      <w:r w:rsidRPr="00BD5CD6">
        <w:rPr>
          <w:rFonts w:ascii="Calibri" w:hAnsi="Calibri"/>
          <w:sz w:val="22"/>
          <w:szCs w:val="22"/>
          <w:lang w:val="en-US"/>
        </w:rPr>
        <w:t>faecal</w:t>
      </w:r>
      <w:proofErr w:type="spellEnd"/>
      <w:r w:rsidRPr="00BD5CD6">
        <w:rPr>
          <w:rFonts w:ascii="Calibri" w:hAnsi="Calibri"/>
          <w:sz w:val="22"/>
          <w:szCs w:val="22"/>
          <w:lang w:val="en-US"/>
        </w:rPr>
        <w:t xml:space="preserve"> loading)</w:t>
      </w:r>
    </w:p>
    <w:p w14:paraId="79633B52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</w:rPr>
        <w:br w:type="page"/>
      </w:r>
      <w:r w:rsidRPr="00BD5CD6">
        <w:rPr>
          <w:rFonts w:ascii="Calibri" w:hAnsi="Calibri"/>
          <w:b/>
          <w:sz w:val="22"/>
          <w:szCs w:val="22"/>
        </w:rPr>
        <w:lastRenderedPageBreak/>
        <w:t>INSOMNIA</w:t>
      </w:r>
    </w:p>
    <w:p w14:paraId="6EE7B29F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14:paraId="49BC6516" w14:textId="77777777"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leads to…?</w:t>
      </w:r>
    </w:p>
    <w:p w14:paraId="5B7EE969" w14:textId="77777777" w:rsidR="00BB4CDC" w:rsidRPr="00BD5CD6" w:rsidRDefault="00BB4CDC" w:rsidP="00BB4CDC">
      <w:pPr>
        <w:pStyle w:val="ColorfulList-Accent1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hysical e.g. uncontrolled symptoms, drug withdrawal (alcohol, nicotine, ‘drugs’)</w:t>
      </w:r>
    </w:p>
    <w:p w14:paraId="2ECD5AFB" w14:textId="77777777" w:rsidR="00BB4CDC" w:rsidRPr="00BD5CD6" w:rsidRDefault="00BB4CDC" w:rsidP="00BB4CDC">
      <w:pPr>
        <w:pStyle w:val="ColorfulList-Accent1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sychological e.g. anxiety, fear, anger, ‘thinking’ issues</w:t>
      </w:r>
    </w:p>
    <w:p w14:paraId="17281000" w14:textId="77777777" w:rsidR="00BB4CDC" w:rsidRPr="00BD5CD6" w:rsidRDefault="00BB4CDC" w:rsidP="00BB4CDC">
      <w:pPr>
        <w:pStyle w:val="ColorfulList-Accent1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epressive disorder</w:t>
      </w:r>
    </w:p>
    <w:p w14:paraId="76FA880B" w14:textId="77777777" w:rsidR="00BB4CDC" w:rsidRPr="00BD5CD6" w:rsidRDefault="00BB4CDC" w:rsidP="00BB4CDC">
      <w:pPr>
        <w:pStyle w:val="ColorfulList-Accent1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ehavioural e.g. inactivity, daytime naps, self-fulfilling-prophecy!</w:t>
      </w:r>
    </w:p>
    <w:p w14:paraId="0442091B" w14:textId="77777777" w:rsidR="00BB4CDC" w:rsidRPr="00BD5CD6" w:rsidRDefault="00BB4CDC" w:rsidP="00BB4CDC">
      <w:pPr>
        <w:pStyle w:val="ColorfulList-Accent1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rugs e.g. steroids, chemotherapy, radiotherapy</w:t>
      </w:r>
    </w:p>
    <w:p w14:paraId="74641511" w14:textId="77777777" w:rsidR="00BB4CDC" w:rsidRPr="00BD5CD6" w:rsidRDefault="00BB4CDC" w:rsidP="00BB4CDC">
      <w:pPr>
        <w:pStyle w:val="ColorfulList-Accent11"/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Environment e.g. light, noise, smell</w:t>
      </w:r>
    </w:p>
    <w:p w14:paraId="3E891939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14:paraId="2C9976DA" w14:textId="77777777"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do you need to know?</w:t>
      </w:r>
    </w:p>
    <w:p w14:paraId="16714631" w14:textId="77777777" w:rsidR="00BB4CDC" w:rsidRPr="00BD5CD6" w:rsidRDefault="00BB4CDC" w:rsidP="00BB4CDC">
      <w:pPr>
        <w:pStyle w:val="ColorfulList-Accent1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Current sleep pattern e.g. onset, maintenance, waking, ‘24 hour’ sleep cycle</w:t>
      </w:r>
    </w:p>
    <w:p w14:paraId="129E73BC" w14:textId="77777777" w:rsidR="00BB4CDC" w:rsidRPr="00BD5CD6" w:rsidRDefault="00BB4CDC" w:rsidP="00BB4CDC">
      <w:pPr>
        <w:pStyle w:val="ColorfulList-Accent1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ast sleep pattern</w:t>
      </w:r>
    </w:p>
    <w:p w14:paraId="63CAB408" w14:textId="77777777" w:rsidR="00BB4CDC" w:rsidRPr="00BD5CD6" w:rsidRDefault="00BB4CDC" w:rsidP="00BB4CDC">
      <w:pPr>
        <w:pStyle w:val="ColorfulList-Accent1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Symptoms</w:t>
      </w:r>
    </w:p>
    <w:p w14:paraId="726994B5" w14:textId="77777777" w:rsidR="00BB4CDC" w:rsidRPr="00BD5CD6" w:rsidRDefault="00BB4CDC" w:rsidP="00BB4CDC">
      <w:pPr>
        <w:pStyle w:val="ColorfulList-Accent1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Drugs</w:t>
      </w:r>
    </w:p>
    <w:p w14:paraId="577AE2FB" w14:textId="77777777" w:rsidR="00BB4CDC" w:rsidRPr="00BD5CD6" w:rsidRDefault="00BB4CDC" w:rsidP="00BB4CDC">
      <w:pPr>
        <w:pStyle w:val="ColorfulList-Accent11"/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Impact on patient e.g. does it matter, what do they think the cause is, what do they want?</w:t>
      </w:r>
    </w:p>
    <w:p w14:paraId="2062A182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14:paraId="02DAC867" w14:textId="77777777"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can you do?</w:t>
      </w:r>
    </w:p>
    <w:p w14:paraId="1E46D888" w14:textId="77777777" w:rsidR="00BB4CDC" w:rsidRPr="00BD5CD6" w:rsidRDefault="00BB4CDC" w:rsidP="00BB4CDC">
      <w:pPr>
        <w:pStyle w:val="ColorfulList-Accent1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Reverse the reversible</w:t>
      </w:r>
    </w:p>
    <w:p w14:paraId="1EEDAD55" w14:textId="77777777" w:rsidR="00BB4CDC" w:rsidRPr="00BD5CD6" w:rsidRDefault="00BB4CDC" w:rsidP="00BB4CDC">
      <w:pPr>
        <w:pStyle w:val="ColorfulList-Accent1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Treat the treatable</w:t>
      </w:r>
    </w:p>
    <w:p w14:paraId="1F1F4AC8" w14:textId="77777777" w:rsidR="00BB4CDC" w:rsidRPr="00BD5CD6" w:rsidRDefault="00BB4CDC" w:rsidP="00BB4CDC">
      <w:pPr>
        <w:pStyle w:val="ColorfulList-Accent11"/>
        <w:numPr>
          <w:ilvl w:val="0"/>
          <w:numId w:val="41"/>
        </w:numPr>
        <w:rPr>
          <w:rFonts w:ascii="Calibri" w:hAnsi="Calibri"/>
          <w:sz w:val="22"/>
          <w:szCs w:val="22"/>
        </w:rPr>
      </w:pPr>
      <w:proofErr w:type="spellStart"/>
      <w:r w:rsidRPr="00BD5CD6">
        <w:rPr>
          <w:rFonts w:ascii="Calibri" w:hAnsi="Calibri"/>
          <w:sz w:val="22"/>
          <w:szCs w:val="22"/>
          <w:lang w:val="en-US"/>
        </w:rPr>
        <w:t>Normalise</w:t>
      </w:r>
      <w:proofErr w:type="spellEnd"/>
    </w:p>
    <w:p w14:paraId="0E849747" w14:textId="77777777" w:rsidR="00BB4CDC" w:rsidRPr="00BD5CD6" w:rsidRDefault="00BB4CDC" w:rsidP="00BB4CDC">
      <w:pPr>
        <w:pStyle w:val="ColorfulList-Accent1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Promote sleep hygiene</w:t>
      </w:r>
    </w:p>
    <w:p w14:paraId="0FAC3040" w14:textId="77777777" w:rsidR="00BB4CDC" w:rsidRPr="00BD5CD6" w:rsidRDefault="00BB4CDC" w:rsidP="00BB4CDC">
      <w:pPr>
        <w:pStyle w:val="ColorfulList-Accent11"/>
        <w:numPr>
          <w:ilvl w:val="0"/>
          <w:numId w:val="41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lternative therapies</w:t>
      </w:r>
    </w:p>
    <w:p w14:paraId="5BC3B63B" w14:textId="77777777" w:rsidR="00BB4CDC" w:rsidRPr="00BD5CD6" w:rsidRDefault="00BB4CDC" w:rsidP="00BB4CDC">
      <w:pPr>
        <w:rPr>
          <w:rFonts w:ascii="Calibri" w:hAnsi="Calibri"/>
          <w:sz w:val="22"/>
          <w:szCs w:val="22"/>
        </w:rPr>
      </w:pPr>
    </w:p>
    <w:p w14:paraId="7E32CB00" w14:textId="77777777" w:rsidR="00BB4CDC" w:rsidRPr="00BD5CD6" w:rsidRDefault="00BB4CDC" w:rsidP="00BB4CDC">
      <w:pPr>
        <w:rPr>
          <w:rFonts w:ascii="Calibri" w:hAnsi="Calibri"/>
          <w:b/>
          <w:sz w:val="22"/>
          <w:szCs w:val="22"/>
        </w:rPr>
      </w:pPr>
      <w:r w:rsidRPr="00BD5CD6">
        <w:rPr>
          <w:rFonts w:ascii="Calibri" w:hAnsi="Calibri"/>
          <w:b/>
          <w:sz w:val="22"/>
          <w:szCs w:val="22"/>
        </w:rPr>
        <w:t>What about drug treatments?</w:t>
      </w:r>
    </w:p>
    <w:p w14:paraId="7DA2A978" w14:textId="77777777" w:rsidR="00BB4CDC" w:rsidRPr="00BD5CD6" w:rsidRDefault="00BB4CDC" w:rsidP="00BB4CDC">
      <w:pPr>
        <w:pStyle w:val="ColorfulList-Accent11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enzodiazepines e.g. diazepam, temazepam</w:t>
      </w:r>
    </w:p>
    <w:p w14:paraId="644C6524" w14:textId="77777777" w:rsidR="00BB4CDC" w:rsidRPr="00BD5CD6" w:rsidRDefault="00BB4CDC" w:rsidP="00BB4CDC">
      <w:pPr>
        <w:pStyle w:val="ColorfulList-Accent11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Benzodiazepine-like (the Z group) e.g. zopiclone, zolpidem, zaleplon</w:t>
      </w:r>
    </w:p>
    <w:p w14:paraId="61D0FC5A" w14:textId="77777777" w:rsidR="00BB4CDC" w:rsidRPr="00BD5CD6" w:rsidRDefault="00BB4CDC" w:rsidP="00BB4CDC">
      <w:pPr>
        <w:pStyle w:val="ColorfulList-Accent11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ntidepressants e.g. trazadone, amitriptyline</w:t>
      </w:r>
      <w:r w:rsidR="00517D20">
        <w:rPr>
          <w:rFonts w:ascii="Calibri" w:hAnsi="Calibri"/>
          <w:sz w:val="22"/>
          <w:szCs w:val="22"/>
          <w:lang w:val="en-US"/>
        </w:rPr>
        <w:t>, mirtazapine</w:t>
      </w:r>
    </w:p>
    <w:p w14:paraId="296E0694" w14:textId="77777777" w:rsidR="00BB4CDC" w:rsidRPr="00BD5CD6" w:rsidRDefault="00BB4CDC" w:rsidP="00BB4CDC">
      <w:pPr>
        <w:pStyle w:val="ColorfulList-Accent11"/>
        <w:numPr>
          <w:ilvl w:val="0"/>
          <w:numId w:val="42"/>
        </w:numPr>
        <w:rPr>
          <w:rFonts w:ascii="Calibri" w:hAnsi="Calibri"/>
          <w:sz w:val="22"/>
          <w:szCs w:val="22"/>
        </w:rPr>
      </w:pPr>
      <w:r w:rsidRPr="00BD5CD6">
        <w:rPr>
          <w:rFonts w:ascii="Calibri" w:hAnsi="Calibri"/>
          <w:sz w:val="22"/>
          <w:szCs w:val="22"/>
          <w:lang w:val="en-US"/>
        </w:rPr>
        <w:t>Antihistamines e.g. promethazine</w:t>
      </w:r>
    </w:p>
    <w:p w14:paraId="7CFF153B" w14:textId="77777777" w:rsidR="00B27990" w:rsidRPr="00887BB3" w:rsidRDefault="00B27990">
      <w:pPr>
        <w:rPr>
          <w:rFonts w:ascii="Calibri" w:hAnsi="Calibri"/>
          <w:sz w:val="22"/>
          <w:szCs w:val="22"/>
        </w:rPr>
      </w:pPr>
    </w:p>
    <w:sectPr w:rsidR="00B27990" w:rsidRPr="00887BB3" w:rsidSect="00887B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numFmt w:val="bullet"/>
      <w:lvlText w:val="•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3114843"/>
    <w:multiLevelType w:val="hybridMultilevel"/>
    <w:tmpl w:val="CEBE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C0266"/>
    <w:multiLevelType w:val="hybridMultilevel"/>
    <w:tmpl w:val="8514FADE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150"/>
    <w:multiLevelType w:val="hybridMultilevel"/>
    <w:tmpl w:val="3DE85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23B05"/>
    <w:multiLevelType w:val="hybridMultilevel"/>
    <w:tmpl w:val="E76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873BA"/>
    <w:multiLevelType w:val="hybridMultilevel"/>
    <w:tmpl w:val="F84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6A01"/>
    <w:multiLevelType w:val="hybridMultilevel"/>
    <w:tmpl w:val="E36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8582F"/>
    <w:multiLevelType w:val="hybridMultilevel"/>
    <w:tmpl w:val="8BB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6774"/>
    <w:multiLevelType w:val="hybridMultilevel"/>
    <w:tmpl w:val="5726E33A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EB0"/>
    <w:multiLevelType w:val="hybridMultilevel"/>
    <w:tmpl w:val="6AB62CB6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5AE0"/>
    <w:multiLevelType w:val="hybridMultilevel"/>
    <w:tmpl w:val="3A9E3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756F4"/>
    <w:multiLevelType w:val="hybridMultilevel"/>
    <w:tmpl w:val="461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6028A"/>
    <w:multiLevelType w:val="hybridMultilevel"/>
    <w:tmpl w:val="18A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2FB5"/>
    <w:multiLevelType w:val="hybridMultilevel"/>
    <w:tmpl w:val="F4389322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129F2"/>
    <w:multiLevelType w:val="hybridMultilevel"/>
    <w:tmpl w:val="ACFC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6654"/>
    <w:multiLevelType w:val="hybridMultilevel"/>
    <w:tmpl w:val="E7C6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C7DB7"/>
    <w:multiLevelType w:val="hybridMultilevel"/>
    <w:tmpl w:val="5C46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4F54"/>
    <w:multiLevelType w:val="hybridMultilevel"/>
    <w:tmpl w:val="31FC0588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B5946"/>
    <w:multiLevelType w:val="hybridMultilevel"/>
    <w:tmpl w:val="2F32ED5C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909"/>
    <w:multiLevelType w:val="hybridMultilevel"/>
    <w:tmpl w:val="D090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04D9"/>
    <w:multiLevelType w:val="hybridMultilevel"/>
    <w:tmpl w:val="31AC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252A"/>
    <w:multiLevelType w:val="hybridMultilevel"/>
    <w:tmpl w:val="D7B0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D3284"/>
    <w:multiLevelType w:val="hybridMultilevel"/>
    <w:tmpl w:val="80E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92BA9"/>
    <w:multiLevelType w:val="hybridMultilevel"/>
    <w:tmpl w:val="5DB0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C5F91"/>
    <w:multiLevelType w:val="hybridMultilevel"/>
    <w:tmpl w:val="1EE0CD4A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C5B1C"/>
    <w:multiLevelType w:val="hybridMultilevel"/>
    <w:tmpl w:val="0E7C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76C26"/>
    <w:multiLevelType w:val="hybridMultilevel"/>
    <w:tmpl w:val="84EA6B06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F5F03"/>
    <w:multiLevelType w:val="hybridMultilevel"/>
    <w:tmpl w:val="5BCE5D84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014C8"/>
    <w:multiLevelType w:val="hybridMultilevel"/>
    <w:tmpl w:val="7ABCE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5848"/>
    <w:multiLevelType w:val="hybridMultilevel"/>
    <w:tmpl w:val="FB8CA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F374A"/>
    <w:multiLevelType w:val="hybridMultilevel"/>
    <w:tmpl w:val="84A63EEE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A7CC9"/>
    <w:multiLevelType w:val="hybridMultilevel"/>
    <w:tmpl w:val="E534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C54B6"/>
    <w:multiLevelType w:val="hybridMultilevel"/>
    <w:tmpl w:val="2206C94E"/>
    <w:lvl w:ilvl="0" w:tplc="C2AAA4A8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86FB2"/>
    <w:multiLevelType w:val="hybridMultilevel"/>
    <w:tmpl w:val="8AB6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5B19"/>
    <w:multiLevelType w:val="hybridMultilevel"/>
    <w:tmpl w:val="1EC8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A713A"/>
    <w:multiLevelType w:val="hybridMultilevel"/>
    <w:tmpl w:val="219C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F76AA"/>
    <w:multiLevelType w:val="hybridMultilevel"/>
    <w:tmpl w:val="3C4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20D3E"/>
    <w:multiLevelType w:val="hybridMultilevel"/>
    <w:tmpl w:val="5BE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25431"/>
    <w:multiLevelType w:val="hybridMultilevel"/>
    <w:tmpl w:val="3978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75C00"/>
    <w:multiLevelType w:val="hybridMultilevel"/>
    <w:tmpl w:val="8DB6E182"/>
    <w:lvl w:ilvl="0" w:tplc="CB121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41E8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8EC5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0B4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19C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3D2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53A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61A6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B823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4" w15:restartNumberingAfterBreak="0">
    <w:nsid w:val="7F8D212E"/>
    <w:multiLevelType w:val="hybridMultilevel"/>
    <w:tmpl w:val="1A2434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E8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8EC5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0B4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619C0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3D2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B53A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61A6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B823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26"/>
  </w:num>
  <w:num w:numId="5">
    <w:abstractNumId w:val="28"/>
  </w:num>
  <w:num w:numId="6">
    <w:abstractNumId w:val="33"/>
  </w:num>
  <w:num w:numId="7">
    <w:abstractNumId w:val="6"/>
  </w:num>
  <w:num w:numId="8">
    <w:abstractNumId w:val="31"/>
  </w:num>
  <w:num w:numId="9">
    <w:abstractNumId w:val="8"/>
  </w:num>
  <w:num w:numId="10">
    <w:abstractNumId w:val="4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9"/>
  </w:num>
  <w:num w:numId="17">
    <w:abstractNumId w:val="25"/>
  </w:num>
  <w:num w:numId="18">
    <w:abstractNumId w:val="7"/>
  </w:num>
  <w:num w:numId="19">
    <w:abstractNumId w:val="38"/>
  </w:num>
  <w:num w:numId="20">
    <w:abstractNumId w:val="16"/>
  </w:num>
  <w:num w:numId="21">
    <w:abstractNumId w:val="37"/>
  </w:num>
  <w:num w:numId="22">
    <w:abstractNumId w:val="24"/>
  </w:num>
  <w:num w:numId="23">
    <w:abstractNumId w:val="42"/>
  </w:num>
  <w:num w:numId="24">
    <w:abstractNumId w:val="39"/>
  </w:num>
  <w:num w:numId="25">
    <w:abstractNumId w:val="40"/>
  </w:num>
  <w:num w:numId="26">
    <w:abstractNumId w:val="11"/>
  </w:num>
  <w:num w:numId="27">
    <w:abstractNumId w:val="29"/>
  </w:num>
  <w:num w:numId="28">
    <w:abstractNumId w:val="27"/>
  </w:num>
  <w:num w:numId="29">
    <w:abstractNumId w:val="5"/>
  </w:num>
  <w:num w:numId="30">
    <w:abstractNumId w:val="23"/>
  </w:num>
  <w:num w:numId="31">
    <w:abstractNumId w:val="35"/>
  </w:num>
  <w:num w:numId="32">
    <w:abstractNumId w:val="9"/>
  </w:num>
  <w:num w:numId="33">
    <w:abstractNumId w:val="15"/>
  </w:num>
  <w:num w:numId="34">
    <w:abstractNumId w:val="20"/>
  </w:num>
  <w:num w:numId="35">
    <w:abstractNumId w:val="22"/>
  </w:num>
  <w:num w:numId="36">
    <w:abstractNumId w:val="36"/>
  </w:num>
  <w:num w:numId="37">
    <w:abstractNumId w:val="30"/>
  </w:num>
  <w:num w:numId="38">
    <w:abstractNumId w:val="34"/>
  </w:num>
  <w:num w:numId="39">
    <w:abstractNumId w:val="12"/>
  </w:num>
  <w:num w:numId="40">
    <w:abstractNumId w:val="17"/>
  </w:num>
  <w:num w:numId="41">
    <w:abstractNumId w:val="21"/>
  </w:num>
  <w:num w:numId="42">
    <w:abstractNumId w:val="13"/>
  </w:num>
  <w:num w:numId="43">
    <w:abstractNumId w:val="43"/>
  </w:num>
  <w:num w:numId="44">
    <w:abstractNumId w:val="1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C8C"/>
    <w:rsid w:val="0009176D"/>
    <w:rsid w:val="000E014F"/>
    <w:rsid w:val="000F6C46"/>
    <w:rsid w:val="001427DA"/>
    <w:rsid w:val="001503AF"/>
    <w:rsid w:val="00195C8C"/>
    <w:rsid w:val="001D764E"/>
    <w:rsid w:val="00203D22"/>
    <w:rsid w:val="00245156"/>
    <w:rsid w:val="002E3952"/>
    <w:rsid w:val="00322ECF"/>
    <w:rsid w:val="0034596C"/>
    <w:rsid w:val="003739A9"/>
    <w:rsid w:val="004D2BA5"/>
    <w:rsid w:val="00517D20"/>
    <w:rsid w:val="007471DD"/>
    <w:rsid w:val="007820BD"/>
    <w:rsid w:val="007C1F6F"/>
    <w:rsid w:val="0082281A"/>
    <w:rsid w:val="00873EEB"/>
    <w:rsid w:val="00887BB3"/>
    <w:rsid w:val="008D2760"/>
    <w:rsid w:val="008D604E"/>
    <w:rsid w:val="00977839"/>
    <w:rsid w:val="00B27990"/>
    <w:rsid w:val="00BB4CDC"/>
    <w:rsid w:val="00C06526"/>
    <w:rsid w:val="00CD43EE"/>
    <w:rsid w:val="00CE5FE8"/>
    <w:rsid w:val="00D748AD"/>
    <w:rsid w:val="00D84A72"/>
    <w:rsid w:val="00DE49A5"/>
    <w:rsid w:val="00DF7FFD"/>
    <w:rsid w:val="00F15303"/>
    <w:rsid w:val="00FB2D86"/>
    <w:rsid w:val="00FC60FD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B61F5"/>
  <w14:defaultImageDpi w14:val="300"/>
  <w15:chartTrackingRefBased/>
  <w15:docId w15:val="{977225A3-DA24-46A0-A3F0-FA247385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27990"/>
    <w:pPr>
      <w:ind w:left="720"/>
      <w:contextualSpacing/>
    </w:pPr>
    <w:rPr>
      <w:rFonts w:ascii="Times" w:eastAsia="MS Mincho" w:hAnsi="Times"/>
      <w:sz w:val="20"/>
      <w:szCs w:val="20"/>
      <w:lang w:val="en-GB"/>
    </w:rPr>
  </w:style>
  <w:style w:type="paragraph" w:styleId="ListParagraph">
    <w:name w:val="List Paragraph"/>
    <w:basedOn w:val="Normal"/>
    <w:uiPriority w:val="72"/>
    <w:qFormat/>
    <w:rsid w:val="003739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50B6-7674-4B67-97E4-179873D3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LES CHECKLIST</vt:lpstr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LES CHECKLIST</dc:title>
  <dc:subject/>
  <dc:creator>Euan</dc:creator>
  <cp:keywords/>
  <dc:description/>
  <cp:lastModifiedBy>Euan Paterson</cp:lastModifiedBy>
  <cp:revision>3</cp:revision>
  <dcterms:created xsi:type="dcterms:W3CDTF">2017-10-31T09:36:00Z</dcterms:created>
  <dcterms:modified xsi:type="dcterms:W3CDTF">2017-10-31T10:18:00Z</dcterms:modified>
</cp:coreProperties>
</file>